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2C" w:rsidRDefault="00F3312C" w:rsidP="00F33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2C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F3312C" w:rsidRDefault="00F3312C" w:rsidP="00F33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«Росинка»</w:t>
      </w:r>
    </w:p>
    <w:p w:rsidR="00F3312C" w:rsidRDefault="00F3312C" w:rsidP="00F33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99" w:rsidRPr="00506B6E" w:rsidRDefault="00BC5F99" w:rsidP="00F3312C">
      <w:pPr>
        <w:jc w:val="center"/>
        <w:rPr>
          <w:rFonts w:ascii="Times New Roman" w:hAnsi="Times New Roman" w:cs="Times New Roman"/>
          <w:b/>
          <w:color w:val="9900CC"/>
          <w:sz w:val="36"/>
          <w:szCs w:val="36"/>
        </w:rPr>
      </w:pPr>
      <w:r w:rsidRPr="00506B6E">
        <w:rPr>
          <w:rFonts w:ascii="Times New Roman" w:hAnsi="Times New Roman" w:cs="Times New Roman"/>
          <w:b/>
          <w:color w:val="9900CC"/>
          <w:sz w:val="36"/>
          <w:szCs w:val="36"/>
        </w:rPr>
        <w:t>Представление опыта работы педагога</w:t>
      </w:r>
    </w:p>
    <w:p w:rsidR="00BC5F99" w:rsidRPr="00506B6E" w:rsidRDefault="00BC5F99" w:rsidP="00F3312C">
      <w:pPr>
        <w:jc w:val="center"/>
        <w:rPr>
          <w:rFonts w:ascii="Times New Roman" w:hAnsi="Times New Roman" w:cs="Times New Roman"/>
          <w:b/>
          <w:color w:val="9900CC"/>
          <w:sz w:val="36"/>
          <w:szCs w:val="36"/>
        </w:rPr>
      </w:pPr>
      <w:r w:rsidRPr="00506B6E">
        <w:rPr>
          <w:rFonts w:ascii="Times New Roman" w:hAnsi="Times New Roman" w:cs="Times New Roman"/>
          <w:b/>
          <w:color w:val="9900CC"/>
          <w:sz w:val="36"/>
          <w:szCs w:val="36"/>
        </w:rPr>
        <w:t>на конкурс «Воспитатель года-2016»</w:t>
      </w:r>
    </w:p>
    <w:p w:rsidR="00BC5F99" w:rsidRPr="00506B6E" w:rsidRDefault="00BC5F99" w:rsidP="00F3312C">
      <w:pPr>
        <w:jc w:val="center"/>
        <w:rPr>
          <w:rFonts w:ascii="Times New Roman" w:hAnsi="Times New Roman" w:cs="Times New Roman"/>
          <w:b/>
          <w:color w:val="9900CC"/>
          <w:sz w:val="36"/>
          <w:szCs w:val="36"/>
        </w:rPr>
      </w:pPr>
    </w:p>
    <w:p w:rsidR="00BC5F99" w:rsidRPr="00BC5F99" w:rsidRDefault="00BC5F99" w:rsidP="00F3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F99" w:rsidRPr="00BC5F99" w:rsidRDefault="00BC5F99" w:rsidP="00F331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Выполнил: воспитатель</w:t>
      </w: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МДОУ детского сада</w:t>
      </w: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«Росинка»</w:t>
      </w: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елти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.В.</w:t>
      </w: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F99" w:rsidRDefault="00BC5F99" w:rsidP="00F331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ышкин</w:t>
      </w:r>
    </w:p>
    <w:p w:rsidR="00BC5F99" w:rsidRDefault="00BC5F99" w:rsidP="00BC5F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враль-март 2016 год</w:t>
      </w:r>
    </w:p>
    <w:p w:rsidR="00EC5A6E" w:rsidRPr="00BC5F99" w:rsidRDefault="00EC5A6E" w:rsidP="00BC5F99">
      <w:pPr>
        <w:rPr>
          <w:rFonts w:ascii="Times New Roman" w:hAnsi="Times New Roman" w:cs="Times New Roman"/>
          <w:b/>
          <w:sz w:val="32"/>
          <w:szCs w:val="32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lastRenderedPageBreak/>
        <w:t>1 слайд</w:t>
      </w:r>
      <w:r w:rsidRPr="009220CE">
        <w:rPr>
          <w:rFonts w:ascii="Times New Roman" w:hAnsi="Times New Roman" w:cs="Times New Roman"/>
          <w:sz w:val="28"/>
          <w:szCs w:val="28"/>
        </w:rPr>
        <w:t xml:space="preserve"> – название конкурса</w:t>
      </w:r>
    </w:p>
    <w:p w:rsidR="00070E05" w:rsidRPr="009220CE" w:rsidRDefault="00EC5A6E" w:rsidP="00070E05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2 слайд</w:t>
      </w:r>
      <w:r w:rsidRPr="009220CE">
        <w:rPr>
          <w:rFonts w:ascii="Times New Roman" w:hAnsi="Times New Roman" w:cs="Times New Roman"/>
          <w:sz w:val="28"/>
          <w:szCs w:val="28"/>
        </w:rPr>
        <w:t xml:space="preserve"> – свеч</w:t>
      </w:r>
      <w:r w:rsidR="006804B3" w:rsidRPr="009220CE">
        <w:rPr>
          <w:rFonts w:ascii="Times New Roman" w:hAnsi="Times New Roman" w:cs="Times New Roman"/>
          <w:sz w:val="28"/>
          <w:szCs w:val="28"/>
        </w:rPr>
        <w:t>а</w:t>
      </w:r>
    </w:p>
    <w:p w:rsidR="00070E05" w:rsidRPr="009220CE" w:rsidRDefault="00070E05" w:rsidP="00070E05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Четыре свечи спокойно горели и потихоньку таяли. Было так тихо, что слышалось, как они разговаривают.</w:t>
      </w:r>
    </w:p>
    <w:p w:rsidR="000E7148" w:rsidRPr="009220CE" w:rsidRDefault="00070E05" w:rsidP="00070E05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Первая сказала: Я</w:t>
      </w:r>
      <w:r w:rsidR="008D32C2">
        <w:rPr>
          <w:rFonts w:ascii="Times New Roman" w:hAnsi="Times New Roman" w:cs="Times New Roman"/>
          <w:sz w:val="28"/>
          <w:szCs w:val="28"/>
        </w:rPr>
        <w:t xml:space="preserve"> </w:t>
      </w:r>
      <w:r w:rsidRPr="009220CE">
        <w:rPr>
          <w:rFonts w:ascii="Times New Roman" w:hAnsi="Times New Roman" w:cs="Times New Roman"/>
          <w:sz w:val="28"/>
          <w:szCs w:val="28"/>
        </w:rPr>
        <w:t>-</w:t>
      </w:r>
      <w:r w:rsidR="008D32C2">
        <w:rPr>
          <w:rFonts w:ascii="Times New Roman" w:hAnsi="Times New Roman" w:cs="Times New Roman"/>
          <w:sz w:val="28"/>
          <w:szCs w:val="28"/>
        </w:rPr>
        <w:t xml:space="preserve"> </w:t>
      </w:r>
      <w:r w:rsidRPr="009220CE">
        <w:rPr>
          <w:rFonts w:ascii="Times New Roman" w:hAnsi="Times New Roman" w:cs="Times New Roman"/>
          <w:sz w:val="28"/>
          <w:szCs w:val="28"/>
        </w:rPr>
        <w:t>СПОКОЙСТВИЕ.</w:t>
      </w:r>
      <w:r w:rsidR="00F3312C">
        <w:rPr>
          <w:rFonts w:ascii="Times New Roman" w:hAnsi="Times New Roman" w:cs="Times New Roman"/>
          <w:sz w:val="28"/>
          <w:szCs w:val="28"/>
        </w:rPr>
        <w:t xml:space="preserve"> </w:t>
      </w:r>
      <w:r w:rsidRPr="009220CE">
        <w:rPr>
          <w:rFonts w:ascii="Times New Roman" w:hAnsi="Times New Roman" w:cs="Times New Roman"/>
          <w:sz w:val="28"/>
          <w:szCs w:val="28"/>
        </w:rPr>
        <w:t xml:space="preserve"> К сожалению, люди не умеют меня сохранять</w:t>
      </w:r>
      <w:r w:rsidR="000E7148" w:rsidRPr="009220CE">
        <w:rPr>
          <w:rFonts w:ascii="Times New Roman" w:hAnsi="Times New Roman" w:cs="Times New Roman"/>
          <w:sz w:val="28"/>
          <w:szCs w:val="28"/>
        </w:rPr>
        <w:t>.</w:t>
      </w:r>
    </w:p>
    <w:p w:rsidR="000E7148" w:rsidRPr="009220CE" w:rsidRDefault="000E7148" w:rsidP="00070E05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Вторая произнесла</w:t>
      </w:r>
      <w:r w:rsidR="00070E05" w:rsidRPr="009220CE">
        <w:rPr>
          <w:rFonts w:ascii="Times New Roman" w:hAnsi="Times New Roman" w:cs="Times New Roman"/>
          <w:sz w:val="28"/>
          <w:szCs w:val="28"/>
        </w:rPr>
        <w:t>: Я</w:t>
      </w:r>
      <w:r w:rsidR="00F3312C">
        <w:rPr>
          <w:rFonts w:ascii="Times New Roman" w:hAnsi="Times New Roman" w:cs="Times New Roman"/>
          <w:sz w:val="28"/>
          <w:szCs w:val="28"/>
        </w:rPr>
        <w:t xml:space="preserve"> </w:t>
      </w:r>
      <w:r w:rsidR="00070E05" w:rsidRPr="009220CE">
        <w:rPr>
          <w:rFonts w:ascii="Times New Roman" w:hAnsi="Times New Roman" w:cs="Times New Roman"/>
          <w:sz w:val="28"/>
          <w:szCs w:val="28"/>
        </w:rPr>
        <w:t>- ВЕРА, к сожалению, я никому не нужна. Люди не хотят ничего слушать обо мне</w:t>
      </w:r>
      <w:r w:rsidRPr="009220CE">
        <w:rPr>
          <w:rFonts w:ascii="Times New Roman" w:hAnsi="Times New Roman" w:cs="Times New Roman"/>
          <w:sz w:val="28"/>
          <w:szCs w:val="28"/>
        </w:rPr>
        <w:t>.</w:t>
      </w:r>
    </w:p>
    <w:p w:rsidR="00070E05" w:rsidRPr="009220CE" w:rsidRDefault="00070E05" w:rsidP="00070E05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Опечалившись, третья свеча произнесла: Я ЛЮБОВЬ, у меня нет больше сил</w:t>
      </w:r>
      <w:r w:rsidR="005E7C47">
        <w:rPr>
          <w:rFonts w:ascii="Times New Roman" w:hAnsi="Times New Roman" w:cs="Times New Roman"/>
          <w:sz w:val="28"/>
          <w:szCs w:val="28"/>
        </w:rPr>
        <w:t xml:space="preserve"> -</w:t>
      </w:r>
      <w:r w:rsidRPr="009220CE">
        <w:rPr>
          <w:rFonts w:ascii="Times New Roman" w:hAnsi="Times New Roman" w:cs="Times New Roman"/>
          <w:sz w:val="28"/>
          <w:szCs w:val="28"/>
        </w:rPr>
        <w:t xml:space="preserve"> гореть. Люди не ценят меня и не понимают. Они ненавидят тех, которые их любят больше всего на свете</w:t>
      </w:r>
      <w:r w:rsidR="008D32C2">
        <w:rPr>
          <w:rFonts w:ascii="Times New Roman" w:hAnsi="Times New Roman" w:cs="Times New Roman"/>
          <w:sz w:val="28"/>
          <w:szCs w:val="28"/>
        </w:rPr>
        <w:t xml:space="preserve"> </w:t>
      </w:r>
      <w:r w:rsidRPr="009220CE">
        <w:rPr>
          <w:rFonts w:ascii="Times New Roman" w:hAnsi="Times New Roman" w:cs="Times New Roman"/>
          <w:sz w:val="28"/>
          <w:szCs w:val="28"/>
        </w:rPr>
        <w:t>- св</w:t>
      </w:r>
      <w:r w:rsidR="000E7148" w:rsidRPr="009220CE">
        <w:rPr>
          <w:rFonts w:ascii="Times New Roman" w:hAnsi="Times New Roman" w:cs="Times New Roman"/>
          <w:sz w:val="28"/>
          <w:szCs w:val="28"/>
        </w:rPr>
        <w:t xml:space="preserve">оих близких. </w:t>
      </w:r>
    </w:p>
    <w:p w:rsidR="000E7148" w:rsidRPr="009220CE" w:rsidRDefault="000E7148" w:rsidP="00070E05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Подул лёгкий ветерок и погасил свечи.</w:t>
      </w:r>
    </w:p>
    <w:p w:rsidR="00070E05" w:rsidRPr="009220CE" w:rsidRDefault="00070E05" w:rsidP="00070E05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Вдруг в комнату зашел ребенок, увидел три потухшие свечи.</w:t>
      </w:r>
    </w:p>
    <w:p w:rsidR="00070E05" w:rsidRPr="009220CE" w:rsidRDefault="00070E05" w:rsidP="00070E05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Испугавшись, он закричал: ЧТО ВЫ ДЕЛЕТЕ? ВЫ ДОЛЖНЫ ГОРЕТЬ</w:t>
      </w:r>
      <w:r w:rsidR="00B5060F">
        <w:rPr>
          <w:rFonts w:ascii="Times New Roman" w:hAnsi="Times New Roman" w:cs="Times New Roman"/>
          <w:sz w:val="28"/>
          <w:szCs w:val="28"/>
        </w:rPr>
        <w:t xml:space="preserve"> </w:t>
      </w:r>
      <w:r w:rsidRPr="009220CE">
        <w:rPr>
          <w:rFonts w:ascii="Times New Roman" w:hAnsi="Times New Roman" w:cs="Times New Roman"/>
          <w:sz w:val="28"/>
          <w:szCs w:val="28"/>
        </w:rPr>
        <w:t xml:space="preserve">- Я БОЮСЬ ТЕМНОТЫ! </w:t>
      </w:r>
    </w:p>
    <w:p w:rsidR="00070E05" w:rsidRPr="009220CE" w:rsidRDefault="00070E05" w:rsidP="00070E05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Тогда четвертая свеча сказала: НЕ БОЙСЯ И НЕ ПЛАЧЬ! ПОКА Я ГОРЮ, ВСЕГДА МОЖНО ЗАЖЕЧЬ И ДРУГИЕ СВЕЧИ: Я</w:t>
      </w:r>
      <w:r w:rsidR="00B5060F">
        <w:rPr>
          <w:rFonts w:ascii="Times New Roman" w:hAnsi="Times New Roman" w:cs="Times New Roman"/>
          <w:sz w:val="28"/>
          <w:szCs w:val="28"/>
        </w:rPr>
        <w:t xml:space="preserve"> </w:t>
      </w:r>
      <w:r w:rsidRPr="009220CE">
        <w:rPr>
          <w:rFonts w:ascii="Times New Roman" w:hAnsi="Times New Roman" w:cs="Times New Roman"/>
          <w:sz w:val="28"/>
          <w:szCs w:val="28"/>
        </w:rPr>
        <w:t>-</w:t>
      </w:r>
      <w:r w:rsidR="00B5060F">
        <w:rPr>
          <w:rFonts w:ascii="Times New Roman" w:hAnsi="Times New Roman" w:cs="Times New Roman"/>
          <w:sz w:val="28"/>
          <w:szCs w:val="28"/>
        </w:rPr>
        <w:t xml:space="preserve"> </w:t>
      </w:r>
      <w:r w:rsidRPr="009220CE">
        <w:rPr>
          <w:rFonts w:ascii="Times New Roman" w:hAnsi="Times New Roman" w:cs="Times New Roman"/>
          <w:sz w:val="28"/>
          <w:szCs w:val="28"/>
        </w:rPr>
        <w:t>НАДЕЖДА.</w:t>
      </w:r>
    </w:p>
    <w:p w:rsidR="00070E05" w:rsidRPr="009220CE" w:rsidRDefault="00070E05" w:rsidP="00070E05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Когда слышишь эти строки, сразу невольно представляешь на месте четвертой свечи ВОСПИТАТЕЛЯ. Это он своей надеждой зажигает погаснувшие свечи.</w:t>
      </w:r>
    </w:p>
    <w:p w:rsidR="00070E05" w:rsidRPr="009220CE" w:rsidRDefault="00B25F9A" w:rsidP="00070E05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="00070E05" w:rsidRPr="009220CE">
        <w:rPr>
          <w:rFonts w:ascii="Times New Roman" w:hAnsi="Times New Roman" w:cs="Times New Roman"/>
          <w:sz w:val="28"/>
          <w:szCs w:val="28"/>
        </w:rPr>
        <w:t>поддер</w:t>
      </w:r>
      <w:r w:rsidRPr="009220CE">
        <w:rPr>
          <w:rFonts w:ascii="Times New Roman" w:hAnsi="Times New Roman" w:cs="Times New Roman"/>
          <w:sz w:val="28"/>
          <w:szCs w:val="28"/>
        </w:rPr>
        <w:t>жкой и надеждой для воспитанников</w:t>
      </w:r>
      <w:r w:rsidR="00070E05" w:rsidRPr="009220CE">
        <w:rPr>
          <w:rFonts w:ascii="Times New Roman" w:hAnsi="Times New Roman" w:cs="Times New Roman"/>
          <w:sz w:val="28"/>
          <w:szCs w:val="28"/>
        </w:rPr>
        <w:t xml:space="preserve">!    </w:t>
      </w:r>
    </w:p>
    <w:p w:rsidR="00070E05" w:rsidRPr="009220CE" w:rsidRDefault="00070E05" w:rsidP="00070E05">
      <w:pPr>
        <w:rPr>
          <w:rFonts w:ascii="Times New Roman" w:hAnsi="Times New Roman" w:cs="Times New Roman"/>
          <w:sz w:val="28"/>
          <w:szCs w:val="28"/>
        </w:rPr>
      </w:pPr>
    </w:p>
    <w:p w:rsidR="00B02FF4" w:rsidRPr="009220CE" w:rsidRDefault="00EC5A6E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3</w:t>
      </w:r>
      <w:r w:rsidR="00C91FBC" w:rsidRPr="009220CE">
        <w:rPr>
          <w:rFonts w:ascii="Times New Roman" w:hAnsi="Times New Roman" w:cs="Times New Roman"/>
          <w:b/>
          <w:sz w:val="28"/>
          <w:szCs w:val="28"/>
        </w:rPr>
        <w:t>слайд</w:t>
      </w:r>
      <w:r w:rsidR="00C91FBC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="00C91FBC" w:rsidRPr="009220CE">
        <w:rPr>
          <w:rFonts w:ascii="Times New Roman" w:hAnsi="Times New Roman" w:cs="Times New Roman"/>
          <w:sz w:val="28"/>
          <w:szCs w:val="28"/>
          <w:u w:val="single"/>
        </w:rPr>
        <w:t>ФОТО Ольга Валерьевна</w:t>
      </w:r>
      <w:r w:rsidR="00C91FBC" w:rsidRPr="009220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29A7" w:rsidRPr="009220CE" w:rsidRDefault="006D5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C91FBC" w:rsidRPr="009220CE">
        <w:rPr>
          <w:rFonts w:ascii="Times New Roman" w:hAnsi="Times New Roman" w:cs="Times New Roman"/>
          <w:sz w:val="28"/>
          <w:szCs w:val="28"/>
        </w:rPr>
        <w:t>Жёлтикова</w:t>
      </w:r>
      <w:proofErr w:type="spellEnd"/>
      <w:r w:rsidR="00C91FBC" w:rsidRPr="009220CE">
        <w:rPr>
          <w:rFonts w:ascii="Times New Roman" w:hAnsi="Times New Roman" w:cs="Times New Roman"/>
          <w:sz w:val="28"/>
          <w:szCs w:val="28"/>
        </w:rPr>
        <w:t xml:space="preserve"> Ольга Валерьевна – </w:t>
      </w:r>
      <w:r w:rsidR="00CA29A7" w:rsidRPr="009220CE">
        <w:rPr>
          <w:rFonts w:ascii="Times New Roman" w:hAnsi="Times New Roman" w:cs="Times New Roman"/>
          <w:sz w:val="28"/>
          <w:szCs w:val="28"/>
        </w:rPr>
        <w:t>работаю воспитателем</w:t>
      </w:r>
      <w:r w:rsidR="00C91FBC" w:rsidRPr="009220CE">
        <w:rPr>
          <w:rFonts w:ascii="Times New Roman" w:hAnsi="Times New Roman" w:cs="Times New Roman"/>
          <w:sz w:val="28"/>
          <w:szCs w:val="28"/>
        </w:rPr>
        <w:t xml:space="preserve"> де</w:t>
      </w:r>
      <w:r w:rsidR="00CA29A7" w:rsidRPr="009220CE">
        <w:rPr>
          <w:rFonts w:ascii="Times New Roman" w:hAnsi="Times New Roman" w:cs="Times New Roman"/>
          <w:sz w:val="28"/>
          <w:szCs w:val="28"/>
        </w:rPr>
        <w:t xml:space="preserve">тского сада «Росинка» </w:t>
      </w:r>
      <w:r w:rsidR="00C91FBC" w:rsidRPr="009220CE">
        <w:rPr>
          <w:rFonts w:ascii="Times New Roman" w:hAnsi="Times New Roman" w:cs="Times New Roman"/>
          <w:sz w:val="28"/>
          <w:szCs w:val="28"/>
        </w:rPr>
        <w:t xml:space="preserve">27 лет. </w:t>
      </w:r>
    </w:p>
    <w:p w:rsidR="006804B3" w:rsidRPr="009220CE" w:rsidRDefault="00C91FBC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С 2013 года осуществляю </w:t>
      </w:r>
      <w:r w:rsidR="00CA29A7" w:rsidRPr="009220CE">
        <w:rPr>
          <w:rFonts w:ascii="Times New Roman" w:hAnsi="Times New Roman" w:cs="Times New Roman"/>
          <w:sz w:val="28"/>
          <w:szCs w:val="28"/>
        </w:rPr>
        <w:t xml:space="preserve">ещё и </w:t>
      </w:r>
      <w:r w:rsidRPr="009220CE">
        <w:rPr>
          <w:rFonts w:ascii="Times New Roman" w:hAnsi="Times New Roman" w:cs="Times New Roman"/>
          <w:sz w:val="28"/>
          <w:szCs w:val="28"/>
        </w:rPr>
        <w:t>д</w:t>
      </w:r>
      <w:r w:rsidR="000E7148" w:rsidRPr="009220CE">
        <w:rPr>
          <w:rFonts w:ascii="Times New Roman" w:hAnsi="Times New Roman" w:cs="Times New Roman"/>
          <w:sz w:val="28"/>
          <w:szCs w:val="28"/>
        </w:rPr>
        <w:t>еятельность педагога-психолога.</w:t>
      </w:r>
    </w:p>
    <w:p w:rsidR="00CA29A7" w:rsidRPr="009220CE" w:rsidRDefault="00CA29A7">
      <w:pPr>
        <w:rPr>
          <w:rFonts w:ascii="Times New Roman" w:hAnsi="Times New Roman" w:cs="Times New Roman"/>
          <w:sz w:val="28"/>
          <w:szCs w:val="28"/>
        </w:rPr>
      </w:pPr>
    </w:p>
    <w:p w:rsidR="00CA29A7" w:rsidRPr="009220CE" w:rsidRDefault="00CA29A7">
      <w:pPr>
        <w:rPr>
          <w:rFonts w:ascii="Times New Roman" w:hAnsi="Times New Roman" w:cs="Times New Roman"/>
          <w:sz w:val="28"/>
          <w:szCs w:val="28"/>
        </w:rPr>
      </w:pPr>
    </w:p>
    <w:p w:rsidR="00CA29A7" w:rsidRPr="009220CE" w:rsidRDefault="00CA29A7">
      <w:pPr>
        <w:rPr>
          <w:rFonts w:ascii="Times New Roman" w:hAnsi="Times New Roman" w:cs="Times New Roman"/>
          <w:sz w:val="28"/>
          <w:szCs w:val="28"/>
        </w:rPr>
      </w:pPr>
    </w:p>
    <w:p w:rsidR="00C91FBC" w:rsidRPr="009220CE" w:rsidRDefault="00EC5A6E">
      <w:pPr>
        <w:rPr>
          <w:rFonts w:ascii="Times New Roman" w:hAnsi="Times New Roman" w:cs="Times New Roman"/>
          <w:b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91FBC" w:rsidRPr="009220CE">
        <w:rPr>
          <w:rFonts w:ascii="Times New Roman" w:hAnsi="Times New Roman" w:cs="Times New Roman"/>
          <w:b/>
          <w:sz w:val="28"/>
          <w:szCs w:val="28"/>
        </w:rPr>
        <w:t xml:space="preserve"> слайд Цветок </w:t>
      </w:r>
    </w:p>
    <w:p w:rsidR="00C91FBC" w:rsidRPr="009220CE" w:rsidRDefault="00C91FBC" w:rsidP="00CA29A7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="00CA29A7" w:rsidRPr="009220CE">
        <w:rPr>
          <w:rFonts w:ascii="Times New Roman" w:hAnsi="Times New Roman" w:cs="Times New Roman"/>
          <w:sz w:val="28"/>
          <w:szCs w:val="28"/>
        </w:rPr>
        <w:t>Я люблю тишину и природу, представляю себя её частью.</w:t>
      </w:r>
    </w:p>
    <w:p w:rsidR="00C91FBC" w:rsidRPr="009220CE" w:rsidRDefault="00C91FBC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Есть в России любимый цветок – бархатное донце.</w:t>
      </w:r>
    </w:p>
    <w:p w:rsidR="00C91FBC" w:rsidRPr="009220CE" w:rsidRDefault="00C91FBC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Каждый жёлтый лепесток как ладошка солнца.</w:t>
      </w:r>
    </w:p>
    <w:p w:rsidR="00C91FBC" w:rsidRPr="009220CE" w:rsidRDefault="00C91FBC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Согревает он ребят и теплом и лаской</w:t>
      </w:r>
      <w:r w:rsidR="002B1D4A" w:rsidRPr="009220CE">
        <w:rPr>
          <w:rFonts w:ascii="Times New Roman" w:hAnsi="Times New Roman" w:cs="Times New Roman"/>
          <w:sz w:val="28"/>
          <w:szCs w:val="28"/>
        </w:rPr>
        <w:t>,</w:t>
      </w:r>
    </w:p>
    <w:p w:rsidR="002B1D4A" w:rsidRPr="009220CE" w:rsidRDefault="002B1D4A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Про такого говорят: «Не цветок, а сказка».</w:t>
      </w:r>
    </w:p>
    <w:p w:rsidR="002B1D4A" w:rsidRPr="009220CE" w:rsidRDefault="002B1D4A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Цветок тот самый  - это я,</w:t>
      </w:r>
    </w:p>
    <w:p w:rsidR="002B1D4A" w:rsidRPr="009220CE" w:rsidRDefault="002B1D4A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Точнее – это жизнь моя.</w:t>
      </w:r>
    </w:p>
    <w:p w:rsidR="002B1D4A" w:rsidRPr="009220CE" w:rsidRDefault="002B1D4A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Корнем, который держит цветок – является моя семья,</w:t>
      </w:r>
    </w:p>
    <w:p w:rsidR="002B1D4A" w:rsidRPr="009220CE" w:rsidRDefault="002B1D4A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А стебель высокий и прочный цветка - </w:t>
      </w:r>
    </w:p>
    <w:p w:rsidR="002B1D4A" w:rsidRPr="009220CE" w:rsidRDefault="002B1D4A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Это дорога моя, что ввысь меня привела.</w:t>
      </w:r>
    </w:p>
    <w:p w:rsidR="002B1D4A" w:rsidRPr="009220CE" w:rsidRDefault="002B1D4A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Зелёный листок – видите Вы – это коллеги мои</w:t>
      </w:r>
    </w:p>
    <w:p w:rsidR="002B1D4A" w:rsidRPr="009220CE" w:rsidRDefault="002B1D4A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Следующий зелёный листочек -  друзья,</w:t>
      </w:r>
    </w:p>
    <w:p w:rsidR="002B1D4A" w:rsidRPr="009220CE" w:rsidRDefault="002B1D4A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Которых люблю и почитаю – Я.</w:t>
      </w:r>
    </w:p>
    <w:p w:rsidR="002B1D4A" w:rsidRPr="009220CE" w:rsidRDefault="002B1D4A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И вот цветок – он красочный и яркий, </w:t>
      </w:r>
    </w:p>
    <w:p w:rsidR="002B1D4A" w:rsidRPr="009220CE" w:rsidRDefault="002B1D4A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В нём все мечты мои и вся душа моя!</w:t>
      </w:r>
    </w:p>
    <w:p w:rsidR="002B1D4A" w:rsidRPr="009220CE" w:rsidRDefault="002B1D4A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По своей натуре я человек сдержанный, терпимый, умеющий выслушать собеседник</w:t>
      </w:r>
      <w:r w:rsidR="00EC5A6E" w:rsidRPr="009220CE">
        <w:rPr>
          <w:rFonts w:ascii="Times New Roman" w:hAnsi="Times New Roman" w:cs="Times New Roman"/>
          <w:sz w:val="28"/>
          <w:szCs w:val="28"/>
        </w:rPr>
        <w:t>а и понять его</w:t>
      </w:r>
      <w:r w:rsidRPr="009220CE">
        <w:rPr>
          <w:rFonts w:ascii="Times New Roman" w:hAnsi="Times New Roman" w:cs="Times New Roman"/>
          <w:sz w:val="28"/>
          <w:szCs w:val="28"/>
        </w:rPr>
        <w:t xml:space="preserve"> внутреннее состояние. Люблю и уважаю своих детей. Дети это чувствуют и отвечают мне тем же.</w:t>
      </w:r>
    </w:p>
    <w:p w:rsidR="0044405F" w:rsidRPr="009220CE" w:rsidRDefault="0044405F">
      <w:pPr>
        <w:rPr>
          <w:rFonts w:ascii="Times New Roman" w:hAnsi="Times New Roman" w:cs="Times New Roman"/>
          <w:sz w:val="28"/>
          <w:szCs w:val="28"/>
        </w:rPr>
      </w:pPr>
    </w:p>
    <w:p w:rsidR="002B1D4A" w:rsidRPr="009220CE" w:rsidRDefault="0044405F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5</w:t>
      </w:r>
      <w:r w:rsidR="002B1D4A" w:rsidRPr="009220C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F87338" w:rsidRPr="009220CE">
        <w:rPr>
          <w:rFonts w:ascii="Times New Roman" w:hAnsi="Times New Roman" w:cs="Times New Roman"/>
          <w:sz w:val="28"/>
          <w:szCs w:val="28"/>
        </w:rPr>
        <w:t xml:space="preserve">  Кредо</w:t>
      </w:r>
      <w:r w:rsidRPr="009220CE">
        <w:rPr>
          <w:rFonts w:ascii="Times New Roman" w:hAnsi="Times New Roman" w:cs="Times New Roman"/>
          <w:sz w:val="28"/>
          <w:szCs w:val="28"/>
        </w:rPr>
        <w:t xml:space="preserve"> ФОТО солнышко </w:t>
      </w:r>
      <w:r w:rsidRPr="009220CE">
        <w:rPr>
          <w:rFonts w:ascii="Times New Roman" w:hAnsi="Times New Roman" w:cs="Times New Roman"/>
          <w:i/>
          <w:sz w:val="28"/>
          <w:szCs w:val="28"/>
        </w:rPr>
        <w:t>с занятия КРО</w:t>
      </w:r>
    </w:p>
    <w:p w:rsidR="00F87338" w:rsidRPr="009220CE" w:rsidRDefault="00F87338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Природа подарила мне хорошую интуицию в том, что касается психологии – это способность поставить себя на место другого и ощутить то, что он чувствует. Это сыграло большую роль в выстраивании отношений с детьми, родителями и коллегами. Главное – воспитывая детей, я воспитываю себя.</w:t>
      </w:r>
    </w:p>
    <w:p w:rsidR="00F87338" w:rsidRPr="009220CE" w:rsidRDefault="00F87338" w:rsidP="00F87338">
      <w:pPr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Моё педагогическое кредо – «Понять, помочь, любить и верить»</w:t>
      </w:r>
    </w:p>
    <w:p w:rsidR="00CA29A7" w:rsidRPr="009220CE" w:rsidRDefault="00CA29A7" w:rsidP="00F87338">
      <w:pPr>
        <w:rPr>
          <w:rFonts w:ascii="Times New Roman" w:hAnsi="Times New Roman" w:cs="Times New Roman"/>
          <w:sz w:val="28"/>
          <w:szCs w:val="28"/>
        </w:rPr>
      </w:pPr>
    </w:p>
    <w:p w:rsidR="00F87338" w:rsidRPr="009220CE" w:rsidRDefault="0044405F" w:rsidP="00F873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87338" w:rsidRPr="009220C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F87338" w:rsidRPr="009220CE">
        <w:rPr>
          <w:rFonts w:ascii="Times New Roman" w:hAnsi="Times New Roman" w:cs="Times New Roman"/>
          <w:sz w:val="28"/>
          <w:szCs w:val="28"/>
        </w:rPr>
        <w:t xml:space="preserve">  </w:t>
      </w:r>
      <w:r w:rsidR="00F87338" w:rsidRPr="009220CE">
        <w:rPr>
          <w:rFonts w:ascii="Times New Roman" w:hAnsi="Times New Roman" w:cs="Times New Roman"/>
          <w:sz w:val="28"/>
          <w:szCs w:val="28"/>
          <w:u w:val="single"/>
        </w:rPr>
        <w:t>Тема самообразования  и фото детей.</w:t>
      </w:r>
      <w:r w:rsidRPr="009220CE">
        <w:rPr>
          <w:rFonts w:ascii="Times New Roman" w:hAnsi="Times New Roman" w:cs="Times New Roman"/>
          <w:sz w:val="28"/>
          <w:szCs w:val="28"/>
          <w:u w:val="single"/>
        </w:rPr>
        <w:t xml:space="preserve"> Картинка с презентации по инклюзии</w:t>
      </w:r>
    </w:p>
    <w:p w:rsidR="002B1D4A" w:rsidRPr="009220CE" w:rsidRDefault="00160500" w:rsidP="0016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   </w:t>
      </w:r>
      <w:r w:rsidR="00F87338" w:rsidRPr="009220CE">
        <w:rPr>
          <w:rFonts w:ascii="Times New Roman" w:hAnsi="Times New Roman" w:cs="Times New Roman"/>
          <w:sz w:val="28"/>
          <w:szCs w:val="28"/>
        </w:rPr>
        <w:t>С каждым годом увеличивается чис</w:t>
      </w:r>
      <w:r w:rsidR="00CA29A7" w:rsidRPr="009220CE">
        <w:rPr>
          <w:rFonts w:ascii="Times New Roman" w:hAnsi="Times New Roman" w:cs="Times New Roman"/>
          <w:sz w:val="28"/>
          <w:szCs w:val="28"/>
        </w:rPr>
        <w:t>ло детей с особенностями в развитии, это</w:t>
      </w:r>
      <w:r w:rsidR="00F87338" w:rsidRPr="009220CE">
        <w:rPr>
          <w:rFonts w:ascii="Times New Roman" w:hAnsi="Times New Roman" w:cs="Times New Roman"/>
          <w:sz w:val="28"/>
          <w:szCs w:val="28"/>
        </w:rPr>
        <w:t xml:space="preserve"> резко ограничи</w:t>
      </w:r>
      <w:r w:rsidR="00CA29A7" w:rsidRPr="009220CE">
        <w:rPr>
          <w:rFonts w:ascii="Times New Roman" w:hAnsi="Times New Roman" w:cs="Times New Roman"/>
          <w:sz w:val="28"/>
          <w:szCs w:val="28"/>
        </w:rPr>
        <w:t>вает их  адаптацию</w:t>
      </w:r>
      <w:r w:rsidR="00D7558A" w:rsidRPr="009220CE">
        <w:rPr>
          <w:rFonts w:ascii="Times New Roman" w:hAnsi="Times New Roman" w:cs="Times New Roman"/>
          <w:sz w:val="28"/>
          <w:szCs w:val="28"/>
        </w:rPr>
        <w:t xml:space="preserve"> к современному обществу. И задача каждого образовательного учреждения</w:t>
      </w:r>
      <w:proofErr w:type="gramStart"/>
      <w:r w:rsidR="00D7558A" w:rsidRPr="009220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558A" w:rsidRPr="009220CE">
        <w:rPr>
          <w:rFonts w:ascii="Times New Roman" w:hAnsi="Times New Roman" w:cs="Times New Roman"/>
          <w:sz w:val="28"/>
          <w:szCs w:val="28"/>
        </w:rPr>
        <w:t xml:space="preserve"> в соответствии с новым стандартом дошкольного обра</w:t>
      </w:r>
      <w:r w:rsidRPr="009220CE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7547A2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Pr="009220CE">
        <w:rPr>
          <w:rFonts w:ascii="Times New Roman" w:hAnsi="Times New Roman" w:cs="Times New Roman"/>
          <w:sz w:val="28"/>
          <w:szCs w:val="28"/>
        </w:rPr>
        <w:t xml:space="preserve">создать условия и обеспечить </w:t>
      </w:r>
      <w:r w:rsidR="00D7558A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Pr="009220CE">
        <w:rPr>
          <w:rFonts w:ascii="Times New Roman" w:hAnsi="Times New Roman" w:cs="Times New Roman"/>
          <w:sz w:val="28"/>
          <w:szCs w:val="28"/>
        </w:rPr>
        <w:t>равный</w:t>
      </w:r>
      <w:r w:rsidR="00D7558A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Pr="009220CE">
        <w:rPr>
          <w:rFonts w:ascii="Times New Roman" w:hAnsi="Times New Roman" w:cs="Times New Roman"/>
          <w:sz w:val="28"/>
          <w:szCs w:val="28"/>
        </w:rPr>
        <w:t>доступ</w:t>
      </w:r>
      <w:r w:rsidR="00D7558A" w:rsidRPr="009220CE">
        <w:rPr>
          <w:rFonts w:ascii="Times New Roman" w:hAnsi="Times New Roman" w:cs="Times New Roman"/>
          <w:sz w:val="28"/>
          <w:szCs w:val="28"/>
        </w:rPr>
        <w:t xml:space="preserve"> к получе</w:t>
      </w:r>
      <w:r w:rsidRPr="009220CE">
        <w:rPr>
          <w:rFonts w:ascii="Times New Roman" w:hAnsi="Times New Roman" w:cs="Times New Roman"/>
          <w:sz w:val="28"/>
          <w:szCs w:val="28"/>
        </w:rPr>
        <w:t>нию</w:t>
      </w:r>
      <w:r w:rsidR="00D7558A" w:rsidRPr="009220C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9220CE">
        <w:rPr>
          <w:rFonts w:ascii="Times New Roman" w:hAnsi="Times New Roman" w:cs="Times New Roman"/>
          <w:sz w:val="28"/>
          <w:szCs w:val="28"/>
        </w:rPr>
        <w:t>каждому ребёнку, независимо от состояния здоровья.</w:t>
      </w:r>
    </w:p>
    <w:p w:rsidR="00160500" w:rsidRPr="009220CE" w:rsidRDefault="00160500" w:rsidP="0016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Неслучайно тема</w:t>
      </w:r>
      <w:r w:rsidR="002E47A6">
        <w:rPr>
          <w:rFonts w:ascii="Times New Roman" w:hAnsi="Times New Roman" w:cs="Times New Roman"/>
          <w:sz w:val="28"/>
          <w:szCs w:val="28"/>
        </w:rPr>
        <w:t xml:space="preserve">, </w:t>
      </w:r>
      <w:r w:rsidRPr="009220CE">
        <w:rPr>
          <w:rFonts w:ascii="Times New Roman" w:hAnsi="Times New Roman" w:cs="Times New Roman"/>
          <w:sz w:val="28"/>
          <w:szCs w:val="28"/>
        </w:rPr>
        <w:t xml:space="preserve"> над которой я работаю  -  «Инклюзивная практика в детском саду».</w:t>
      </w:r>
    </w:p>
    <w:p w:rsidR="00160500" w:rsidRPr="009220CE" w:rsidRDefault="00160500" w:rsidP="0016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500" w:rsidRPr="009220CE" w:rsidRDefault="0044405F" w:rsidP="0016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160500" w:rsidRPr="009220C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6D532C">
        <w:rPr>
          <w:rFonts w:ascii="Times New Roman" w:hAnsi="Times New Roman" w:cs="Times New Roman"/>
          <w:sz w:val="28"/>
          <w:szCs w:val="28"/>
        </w:rPr>
        <w:t xml:space="preserve"> т</w:t>
      </w:r>
      <w:r w:rsidR="00B638D2" w:rsidRPr="006D532C">
        <w:rPr>
          <w:rFonts w:ascii="Times New Roman" w:hAnsi="Times New Roman" w:cs="Times New Roman"/>
          <w:sz w:val="28"/>
          <w:szCs w:val="28"/>
        </w:rPr>
        <w:t>аблица</w:t>
      </w:r>
      <w:r w:rsidR="000E7148" w:rsidRPr="00922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A7" w:rsidRPr="009220CE" w:rsidRDefault="00CA29A7" w:rsidP="0016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В нашем детском саду есть дети с особыми образовательными потребностями. Поэтому приоритетным направлением работы учреждения стала коррекционно-развивающая работа. В последние 2 года я работаю в группе комбинированного вида «Непоседы», где вместе с нормативными детьми </w:t>
      </w:r>
      <w:r w:rsidR="00064378" w:rsidRPr="009220CE">
        <w:rPr>
          <w:rFonts w:ascii="Times New Roman" w:hAnsi="Times New Roman" w:cs="Times New Roman"/>
          <w:sz w:val="28"/>
          <w:szCs w:val="28"/>
        </w:rPr>
        <w:t>воспитываются дети с особенностями</w:t>
      </w:r>
      <w:r w:rsidRPr="009220CE">
        <w:rPr>
          <w:rFonts w:ascii="Times New Roman" w:hAnsi="Times New Roman" w:cs="Times New Roman"/>
          <w:sz w:val="28"/>
          <w:szCs w:val="28"/>
        </w:rPr>
        <w:t xml:space="preserve"> в развитии.</w:t>
      </w:r>
    </w:p>
    <w:p w:rsidR="007547A2" w:rsidRPr="009220CE" w:rsidRDefault="007547A2" w:rsidP="0016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7A2" w:rsidRPr="009220CE" w:rsidRDefault="00B638D2" w:rsidP="0016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8</w:t>
      </w:r>
      <w:r w:rsidR="007547A2" w:rsidRPr="009220C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706FBC">
        <w:rPr>
          <w:rFonts w:ascii="Times New Roman" w:hAnsi="Times New Roman" w:cs="Times New Roman"/>
          <w:sz w:val="28"/>
          <w:szCs w:val="28"/>
        </w:rPr>
        <w:t xml:space="preserve"> таблица (</w:t>
      </w:r>
      <w:r w:rsidR="0020656C" w:rsidRPr="00706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то общее груп</w:t>
      </w:r>
      <w:r w:rsidR="000E7148" w:rsidRPr="00706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ы</w:t>
      </w:r>
      <w:r w:rsidR="00706FBC" w:rsidRPr="00706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064378" w:rsidRPr="009220CE" w:rsidRDefault="00B07817" w:rsidP="0016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 </w:t>
      </w:r>
      <w:r w:rsidR="00064378" w:rsidRPr="009220CE">
        <w:rPr>
          <w:rFonts w:ascii="Times New Roman" w:hAnsi="Times New Roman" w:cs="Times New Roman"/>
          <w:sz w:val="28"/>
          <w:szCs w:val="28"/>
        </w:rPr>
        <w:t xml:space="preserve">Идти вместе с особыми детьми рука об руку, </w:t>
      </w:r>
      <w:proofErr w:type="gramStart"/>
      <w:r w:rsidR="00064378" w:rsidRPr="009220CE">
        <w:rPr>
          <w:rFonts w:ascii="Times New Roman" w:hAnsi="Times New Roman" w:cs="Times New Roman"/>
          <w:sz w:val="28"/>
          <w:szCs w:val="28"/>
        </w:rPr>
        <w:t>помогать им преодолевать</w:t>
      </w:r>
      <w:proofErr w:type="gramEnd"/>
      <w:r w:rsidR="00064378" w:rsidRPr="009220CE">
        <w:rPr>
          <w:rFonts w:ascii="Times New Roman" w:hAnsi="Times New Roman" w:cs="Times New Roman"/>
          <w:sz w:val="28"/>
          <w:szCs w:val="28"/>
        </w:rPr>
        <w:t xml:space="preserve"> их проблемы, лечить их души – это и есть великая наука.</w:t>
      </w:r>
      <w:r w:rsidRPr="009220CE">
        <w:rPr>
          <w:rFonts w:ascii="Times New Roman" w:hAnsi="Times New Roman" w:cs="Times New Roman"/>
          <w:sz w:val="28"/>
          <w:szCs w:val="28"/>
        </w:rPr>
        <w:t xml:space="preserve">  </w:t>
      </w:r>
      <w:r w:rsidR="00064378" w:rsidRPr="009220CE">
        <w:rPr>
          <w:rFonts w:ascii="Times New Roman" w:hAnsi="Times New Roman" w:cs="Times New Roman"/>
          <w:sz w:val="28"/>
          <w:szCs w:val="28"/>
        </w:rPr>
        <w:t>Чтобы дети могли стать полноценными членами семьи и общества, я, как педагог, должна понять внутренний мир ребёнка, его стремления и реальные возможности. Поэтому моя работа требует большого педагогического мастерства</w:t>
      </w:r>
      <w:r w:rsidR="0020656C" w:rsidRPr="009220CE">
        <w:rPr>
          <w:rFonts w:ascii="Times New Roman" w:hAnsi="Times New Roman" w:cs="Times New Roman"/>
          <w:sz w:val="28"/>
          <w:szCs w:val="28"/>
        </w:rPr>
        <w:t xml:space="preserve"> и особых методов в работе с родителями.</w:t>
      </w:r>
    </w:p>
    <w:p w:rsidR="00064378" w:rsidRPr="009220CE" w:rsidRDefault="00064378" w:rsidP="0016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56C" w:rsidRPr="009220CE" w:rsidRDefault="0020656C" w:rsidP="0016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9 слайд</w:t>
      </w:r>
      <w:r w:rsidRPr="009220CE">
        <w:rPr>
          <w:rFonts w:ascii="Times New Roman" w:hAnsi="Times New Roman" w:cs="Times New Roman"/>
          <w:sz w:val="28"/>
          <w:szCs w:val="28"/>
        </w:rPr>
        <w:t xml:space="preserve">-анкетирование </w:t>
      </w:r>
      <w:r w:rsidR="000E7148" w:rsidRPr="009220CE">
        <w:rPr>
          <w:rFonts w:ascii="Times New Roman" w:hAnsi="Times New Roman" w:cs="Times New Roman"/>
          <w:sz w:val="28"/>
          <w:szCs w:val="28"/>
        </w:rPr>
        <w:t xml:space="preserve"> Круги</w:t>
      </w:r>
    </w:p>
    <w:p w:rsidR="00AE4F09" w:rsidRPr="009220CE" w:rsidRDefault="00AE4F09" w:rsidP="0016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Вначале </w:t>
      </w:r>
      <w:r w:rsidR="0020656C" w:rsidRPr="009220CE">
        <w:rPr>
          <w:rFonts w:ascii="Times New Roman" w:hAnsi="Times New Roman" w:cs="Times New Roman"/>
          <w:sz w:val="28"/>
          <w:szCs w:val="28"/>
        </w:rPr>
        <w:t>многие родители псих</w:t>
      </w:r>
      <w:r w:rsidRPr="009220CE">
        <w:rPr>
          <w:rFonts w:ascii="Times New Roman" w:hAnsi="Times New Roman" w:cs="Times New Roman"/>
          <w:sz w:val="28"/>
          <w:szCs w:val="28"/>
        </w:rPr>
        <w:t>о</w:t>
      </w:r>
      <w:r w:rsidR="0020656C" w:rsidRPr="009220CE">
        <w:rPr>
          <w:rFonts w:ascii="Times New Roman" w:hAnsi="Times New Roman" w:cs="Times New Roman"/>
          <w:sz w:val="28"/>
          <w:szCs w:val="28"/>
        </w:rPr>
        <w:t>ло</w:t>
      </w:r>
      <w:r w:rsidRPr="009220CE">
        <w:rPr>
          <w:rFonts w:ascii="Times New Roman" w:hAnsi="Times New Roman" w:cs="Times New Roman"/>
          <w:sz w:val="28"/>
          <w:szCs w:val="28"/>
        </w:rPr>
        <w:t xml:space="preserve">гически были не готовы к инклюзии, недостаточно имели информации и знаний. </w:t>
      </w:r>
      <w:r w:rsidR="00B07817" w:rsidRPr="009220CE">
        <w:rPr>
          <w:rFonts w:ascii="Times New Roman" w:hAnsi="Times New Roman" w:cs="Times New Roman"/>
          <w:sz w:val="28"/>
          <w:szCs w:val="28"/>
        </w:rPr>
        <w:t>С родителями были проведены индивидуальные беседы, родительские собрания</w:t>
      </w:r>
      <w:proofErr w:type="gramStart"/>
      <w:r w:rsidR="00B07817" w:rsidRPr="009220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7817" w:rsidRPr="009220CE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B638D2" w:rsidRPr="00922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8D2" w:rsidRPr="009220CE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20656C" w:rsidRPr="009220CE">
        <w:rPr>
          <w:rFonts w:ascii="Times New Roman" w:hAnsi="Times New Roman" w:cs="Times New Roman"/>
          <w:sz w:val="28"/>
          <w:szCs w:val="28"/>
        </w:rPr>
        <w:t>,</w:t>
      </w:r>
      <w:r w:rsidR="00B07817" w:rsidRPr="009220CE">
        <w:rPr>
          <w:rFonts w:ascii="Times New Roman" w:hAnsi="Times New Roman" w:cs="Times New Roman"/>
          <w:sz w:val="28"/>
          <w:szCs w:val="28"/>
        </w:rPr>
        <w:t xml:space="preserve">, открытые просмотры занятий. И </w:t>
      </w:r>
      <w:r w:rsidRPr="009220CE">
        <w:rPr>
          <w:rFonts w:ascii="Times New Roman" w:hAnsi="Times New Roman" w:cs="Times New Roman"/>
          <w:sz w:val="28"/>
          <w:szCs w:val="28"/>
        </w:rPr>
        <w:t xml:space="preserve"> в результате кропотливой и отлаженной системы педагогов и специалистов детского сада удалось сформировать у взрослых п</w:t>
      </w:r>
      <w:r w:rsidR="00B07817" w:rsidRPr="009220CE">
        <w:rPr>
          <w:rFonts w:ascii="Times New Roman" w:hAnsi="Times New Roman" w:cs="Times New Roman"/>
          <w:sz w:val="28"/>
          <w:szCs w:val="28"/>
        </w:rPr>
        <w:t xml:space="preserve">онимание и осознанное </w:t>
      </w:r>
      <w:proofErr w:type="gramStart"/>
      <w:r w:rsidR="00B07817" w:rsidRPr="009220CE">
        <w:rPr>
          <w:rFonts w:ascii="Times New Roman" w:hAnsi="Times New Roman" w:cs="Times New Roman"/>
          <w:sz w:val="28"/>
          <w:szCs w:val="28"/>
        </w:rPr>
        <w:t>принятие</w:t>
      </w:r>
      <w:proofErr w:type="gramEnd"/>
      <w:r w:rsidR="00B07817" w:rsidRPr="009220CE">
        <w:rPr>
          <w:rFonts w:ascii="Times New Roman" w:hAnsi="Times New Roman" w:cs="Times New Roman"/>
          <w:sz w:val="28"/>
          <w:szCs w:val="28"/>
        </w:rPr>
        <w:t xml:space="preserve"> и согласие</w:t>
      </w:r>
      <w:r w:rsidR="00B638D2" w:rsidRPr="009220CE">
        <w:rPr>
          <w:rFonts w:ascii="Times New Roman" w:hAnsi="Times New Roman" w:cs="Times New Roman"/>
          <w:sz w:val="28"/>
          <w:szCs w:val="28"/>
        </w:rPr>
        <w:t xml:space="preserve"> на</w:t>
      </w:r>
      <w:r w:rsidR="00B07817" w:rsidRPr="009220CE">
        <w:rPr>
          <w:rFonts w:ascii="Times New Roman" w:hAnsi="Times New Roman" w:cs="Times New Roman"/>
          <w:sz w:val="28"/>
          <w:szCs w:val="28"/>
        </w:rPr>
        <w:t xml:space="preserve"> создание инклюзивн</w:t>
      </w:r>
      <w:r w:rsidR="00064378" w:rsidRPr="009220CE">
        <w:rPr>
          <w:rFonts w:ascii="Times New Roman" w:hAnsi="Times New Roman" w:cs="Times New Roman"/>
          <w:sz w:val="28"/>
          <w:szCs w:val="28"/>
        </w:rPr>
        <w:t xml:space="preserve">ого образования в нашей группе и </w:t>
      </w:r>
      <w:r w:rsidR="00B07817" w:rsidRPr="009220CE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B07817" w:rsidRPr="009220CE" w:rsidRDefault="00B07817" w:rsidP="0016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817" w:rsidRPr="009220CE" w:rsidRDefault="0020656C" w:rsidP="0016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10</w:t>
      </w:r>
      <w:r w:rsidR="00B07817" w:rsidRPr="009220C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B07817" w:rsidRPr="009220CE">
        <w:rPr>
          <w:rFonts w:ascii="Times New Roman" w:hAnsi="Times New Roman" w:cs="Times New Roman"/>
          <w:sz w:val="28"/>
          <w:szCs w:val="28"/>
        </w:rPr>
        <w:t xml:space="preserve"> – направления работы с детьми - схема</w:t>
      </w:r>
    </w:p>
    <w:p w:rsidR="0020656C" w:rsidRPr="009220CE" w:rsidRDefault="0020656C" w:rsidP="0020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Свою работу я строю по Основным направлениям в тесном сотрудничестве с учителем-логопедом, инструктором по физической культуре, музыкальным руководителем, мед</w:t>
      </w:r>
      <w:proofErr w:type="gramStart"/>
      <w:r w:rsidRPr="009220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2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0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20CE">
        <w:rPr>
          <w:rFonts w:ascii="Times New Roman" w:hAnsi="Times New Roman" w:cs="Times New Roman"/>
          <w:sz w:val="28"/>
          <w:szCs w:val="28"/>
        </w:rPr>
        <w:t>естрой и родителями:</w:t>
      </w:r>
      <w:r w:rsidR="00B07817" w:rsidRPr="00922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817" w:rsidRPr="009220CE" w:rsidRDefault="00B07817" w:rsidP="002065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Диагностическое </w:t>
      </w:r>
    </w:p>
    <w:p w:rsidR="00B07817" w:rsidRPr="009220CE" w:rsidRDefault="00B07817" w:rsidP="00B078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Коррекционно-развивающее</w:t>
      </w:r>
    </w:p>
    <w:p w:rsidR="00B07817" w:rsidRPr="009220CE" w:rsidRDefault="00B07817" w:rsidP="00B078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Организационно-методическое</w:t>
      </w:r>
    </w:p>
    <w:p w:rsidR="00B07817" w:rsidRPr="009220CE" w:rsidRDefault="0074433A" w:rsidP="00B078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о-просветительско</w:t>
      </w:r>
      <w:r w:rsidR="00B07817" w:rsidRPr="009220CE">
        <w:rPr>
          <w:rFonts w:ascii="Times New Roman" w:hAnsi="Times New Roman" w:cs="Times New Roman"/>
          <w:sz w:val="28"/>
          <w:szCs w:val="28"/>
        </w:rPr>
        <w:t>е, профилактическое</w:t>
      </w:r>
    </w:p>
    <w:p w:rsidR="00B07817" w:rsidRPr="009220CE" w:rsidRDefault="00B07817" w:rsidP="00B0781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817" w:rsidRPr="009220CE" w:rsidRDefault="0020656C" w:rsidP="00B0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B07817" w:rsidRPr="009220CE">
        <w:rPr>
          <w:rFonts w:ascii="Times New Roman" w:hAnsi="Times New Roman" w:cs="Times New Roman"/>
          <w:b/>
          <w:sz w:val="28"/>
          <w:szCs w:val="28"/>
        </w:rPr>
        <w:t>. слайд</w:t>
      </w:r>
      <w:r w:rsidR="00B07817" w:rsidRPr="009220CE">
        <w:rPr>
          <w:rFonts w:ascii="Times New Roman" w:hAnsi="Times New Roman" w:cs="Times New Roman"/>
          <w:sz w:val="28"/>
          <w:szCs w:val="28"/>
        </w:rPr>
        <w:t xml:space="preserve"> – методическая основа, документация</w:t>
      </w:r>
      <w:r w:rsidR="00936FF8" w:rsidRPr="009220CE">
        <w:rPr>
          <w:rFonts w:ascii="Times New Roman" w:hAnsi="Times New Roman" w:cs="Times New Roman"/>
          <w:sz w:val="28"/>
          <w:szCs w:val="28"/>
        </w:rPr>
        <w:t xml:space="preserve">    фото документов</w:t>
      </w:r>
    </w:p>
    <w:p w:rsidR="0020656C" w:rsidRPr="009220CE" w:rsidRDefault="0020656C" w:rsidP="00B07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Для планирования и организации учебно-воспитательного процесса использую Общеобразовательную программу детского сада, </w:t>
      </w:r>
      <w:r w:rsidR="00E415D0">
        <w:rPr>
          <w:rFonts w:ascii="Times New Roman" w:hAnsi="Times New Roman" w:cs="Times New Roman"/>
          <w:sz w:val="28"/>
          <w:szCs w:val="28"/>
        </w:rPr>
        <w:t xml:space="preserve">разработанную на основе примерной программы Николая Евгеньевича </w:t>
      </w:r>
      <w:proofErr w:type="spellStart"/>
      <w:r w:rsidR="00E415D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E415D0">
        <w:rPr>
          <w:rFonts w:ascii="Times New Roman" w:hAnsi="Times New Roman" w:cs="Times New Roman"/>
          <w:sz w:val="28"/>
          <w:szCs w:val="28"/>
        </w:rPr>
        <w:t>, Адаптированную  программу с использованием специальных коррекционных программ,</w:t>
      </w:r>
      <w:r w:rsidRPr="009220CE">
        <w:rPr>
          <w:rFonts w:ascii="Times New Roman" w:hAnsi="Times New Roman" w:cs="Times New Roman"/>
          <w:sz w:val="28"/>
          <w:szCs w:val="28"/>
        </w:rPr>
        <w:t xml:space="preserve"> индивидуальные маршруты сопровождения</w:t>
      </w:r>
      <w:r w:rsidR="00680D14" w:rsidRPr="009220CE">
        <w:rPr>
          <w:rFonts w:ascii="Times New Roman" w:hAnsi="Times New Roman" w:cs="Times New Roman"/>
          <w:sz w:val="28"/>
          <w:szCs w:val="28"/>
        </w:rPr>
        <w:t>.</w:t>
      </w:r>
    </w:p>
    <w:p w:rsidR="003D71AA" w:rsidRPr="009220CE" w:rsidRDefault="003D71AA" w:rsidP="0068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Достижения,</w:t>
      </w:r>
      <w:r w:rsidR="00680D14" w:rsidRPr="009220CE">
        <w:rPr>
          <w:rFonts w:ascii="Times New Roman" w:hAnsi="Times New Roman" w:cs="Times New Roman"/>
          <w:sz w:val="28"/>
          <w:szCs w:val="28"/>
        </w:rPr>
        <w:t xml:space="preserve"> наблюдения, неудачи фиксирую</w:t>
      </w:r>
      <w:r w:rsidRPr="009220CE">
        <w:rPr>
          <w:rFonts w:ascii="Times New Roman" w:hAnsi="Times New Roman" w:cs="Times New Roman"/>
          <w:sz w:val="28"/>
          <w:szCs w:val="28"/>
        </w:rPr>
        <w:t xml:space="preserve"> в «Тетради взаимодействия»</w:t>
      </w:r>
    </w:p>
    <w:p w:rsidR="00936FF8" w:rsidRPr="009220CE" w:rsidRDefault="00936FF8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485" w:rsidRPr="009220CE" w:rsidRDefault="00AE7B51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12</w:t>
      </w:r>
      <w:r w:rsidR="00936FF8" w:rsidRPr="009220C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936FF8" w:rsidRPr="009220CE">
        <w:rPr>
          <w:rFonts w:ascii="Times New Roman" w:hAnsi="Times New Roman" w:cs="Times New Roman"/>
          <w:sz w:val="28"/>
          <w:szCs w:val="28"/>
        </w:rPr>
        <w:t>.</w:t>
      </w:r>
      <w:r w:rsidR="00275485" w:rsidRPr="009220CE">
        <w:rPr>
          <w:rFonts w:ascii="Times New Roman" w:hAnsi="Times New Roman" w:cs="Times New Roman"/>
          <w:sz w:val="28"/>
          <w:szCs w:val="28"/>
        </w:rPr>
        <w:t xml:space="preserve"> Фото с ПМПК, среда</w:t>
      </w:r>
    </w:p>
    <w:p w:rsidR="0071636D" w:rsidRPr="009220CE" w:rsidRDefault="0071636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485" w:rsidRPr="009220CE" w:rsidRDefault="00275485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20CE">
        <w:rPr>
          <w:rFonts w:ascii="Times New Roman" w:hAnsi="Times New Roman" w:cs="Times New Roman"/>
          <w:sz w:val="28"/>
          <w:szCs w:val="28"/>
          <w:u w:val="single"/>
        </w:rPr>
        <w:t>Создание условий. Организация ППРС</w:t>
      </w:r>
    </w:p>
    <w:p w:rsidR="00E42A01" w:rsidRPr="009220CE" w:rsidRDefault="00275485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Для организации комфортного пребывания детей и</w:t>
      </w:r>
      <w:r w:rsidR="00642B1A" w:rsidRPr="009220CE">
        <w:rPr>
          <w:rFonts w:ascii="Times New Roman" w:hAnsi="Times New Roman" w:cs="Times New Roman"/>
          <w:sz w:val="28"/>
          <w:szCs w:val="28"/>
        </w:rPr>
        <w:t xml:space="preserve"> их</w:t>
      </w:r>
      <w:r w:rsidRPr="009220CE">
        <w:rPr>
          <w:rFonts w:ascii="Times New Roman" w:hAnsi="Times New Roman" w:cs="Times New Roman"/>
          <w:sz w:val="28"/>
          <w:szCs w:val="28"/>
        </w:rPr>
        <w:t xml:space="preserve"> успешной социализации в моей группе созданы </w:t>
      </w:r>
      <w:r w:rsidR="00E42A01" w:rsidRPr="009220CE">
        <w:rPr>
          <w:rFonts w:ascii="Times New Roman" w:hAnsi="Times New Roman" w:cs="Times New Roman"/>
          <w:sz w:val="28"/>
          <w:szCs w:val="28"/>
        </w:rPr>
        <w:t>все условия. ППРС соответствует  потребностям и интересам детей.</w:t>
      </w:r>
    </w:p>
    <w:p w:rsidR="00275485" w:rsidRPr="009220CE" w:rsidRDefault="00C9186C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Создано и соблюдается психолого-педагогическое сопровождение особых детей  всеми</w:t>
      </w:r>
      <w:r w:rsidR="00275485" w:rsidRPr="009220CE">
        <w:rPr>
          <w:rFonts w:ascii="Times New Roman" w:hAnsi="Times New Roman" w:cs="Times New Roman"/>
          <w:sz w:val="28"/>
          <w:szCs w:val="28"/>
        </w:rPr>
        <w:t xml:space="preserve"> специали</w:t>
      </w:r>
      <w:r w:rsidRPr="009220CE">
        <w:rPr>
          <w:rFonts w:ascii="Times New Roman" w:hAnsi="Times New Roman" w:cs="Times New Roman"/>
          <w:sz w:val="28"/>
          <w:szCs w:val="28"/>
        </w:rPr>
        <w:t xml:space="preserve">стами </w:t>
      </w:r>
      <w:r w:rsidR="00E42A01" w:rsidRPr="009220CE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275485" w:rsidRPr="009220CE" w:rsidRDefault="00275485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FF8" w:rsidRPr="009220CE" w:rsidRDefault="00AE7B51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13</w:t>
      </w:r>
      <w:r w:rsidR="0071636D" w:rsidRPr="009220C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275485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="00275485" w:rsidRPr="009220CE">
        <w:rPr>
          <w:rFonts w:ascii="Times New Roman" w:hAnsi="Times New Roman" w:cs="Times New Roman"/>
          <w:sz w:val="28"/>
          <w:szCs w:val="28"/>
          <w:u w:val="single"/>
        </w:rPr>
        <w:t>Организация непосредственно-образовательной деятельности с воспитанниками с ОВЗ</w:t>
      </w:r>
      <w:r w:rsidR="00275485" w:rsidRPr="009220CE">
        <w:rPr>
          <w:rFonts w:ascii="Times New Roman" w:hAnsi="Times New Roman" w:cs="Times New Roman"/>
          <w:sz w:val="28"/>
          <w:szCs w:val="28"/>
        </w:rPr>
        <w:t>. 2ФОТО</w:t>
      </w:r>
      <w:r w:rsidR="0071636D" w:rsidRPr="009220CE">
        <w:rPr>
          <w:rFonts w:ascii="Times New Roman" w:hAnsi="Times New Roman" w:cs="Times New Roman"/>
          <w:sz w:val="28"/>
          <w:szCs w:val="28"/>
        </w:rPr>
        <w:t xml:space="preserve"> с занятий, индивидуально</w:t>
      </w:r>
    </w:p>
    <w:p w:rsidR="0071636D" w:rsidRPr="009220CE" w:rsidRDefault="0071636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48" w:rsidRPr="009220CE" w:rsidRDefault="00086522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Мои занятия, как воспитателя</w:t>
      </w:r>
      <w:r w:rsidR="00680D14" w:rsidRPr="009220CE">
        <w:rPr>
          <w:rFonts w:ascii="Times New Roman" w:hAnsi="Times New Roman" w:cs="Times New Roman"/>
          <w:sz w:val="28"/>
          <w:szCs w:val="28"/>
        </w:rPr>
        <w:t xml:space="preserve"> с особыми детьми</w:t>
      </w:r>
      <w:r w:rsidR="00936FF8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Pr="009220CE">
        <w:rPr>
          <w:rFonts w:ascii="Times New Roman" w:hAnsi="Times New Roman" w:cs="Times New Roman"/>
          <w:sz w:val="28"/>
          <w:szCs w:val="28"/>
        </w:rPr>
        <w:t xml:space="preserve">организуются </w:t>
      </w:r>
      <w:r w:rsidR="00936FF8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Pr="009220CE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680D14" w:rsidRPr="009220CE">
        <w:rPr>
          <w:rFonts w:ascii="Times New Roman" w:hAnsi="Times New Roman" w:cs="Times New Roman"/>
          <w:sz w:val="28"/>
          <w:szCs w:val="28"/>
        </w:rPr>
        <w:t xml:space="preserve"> с учётом рекомендаций учителя-логопеда, дефектолога и </w:t>
      </w:r>
      <w:r w:rsidR="00642B1A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="000E7148" w:rsidRPr="009220CE">
        <w:rPr>
          <w:rFonts w:ascii="Times New Roman" w:hAnsi="Times New Roman" w:cs="Times New Roman"/>
          <w:sz w:val="28"/>
          <w:szCs w:val="28"/>
        </w:rPr>
        <w:t>со всей группой</w:t>
      </w:r>
      <w:r w:rsidR="00680D14" w:rsidRPr="009220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4AF" w:rsidRPr="009220CE" w:rsidRDefault="00642B1A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О</w:t>
      </w:r>
      <w:r w:rsidR="00920F9C" w:rsidRPr="009220CE">
        <w:rPr>
          <w:rFonts w:ascii="Times New Roman" w:hAnsi="Times New Roman" w:cs="Times New Roman"/>
          <w:sz w:val="28"/>
          <w:szCs w:val="28"/>
        </w:rPr>
        <w:t>рганизую и провожу занятия по</w:t>
      </w:r>
      <w:r w:rsidR="00E415D0">
        <w:rPr>
          <w:rFonts w:ascii="Times New Roman" w:hAnsi="Times New Roman" w:cs="Times New Roman"/>
          <w:sz w:val="28"/>
          <w:szCs w:val="28"/>
        </w:rPr>
        <w:t xml:space="preserve"> лепке, рисованию, аппликации,</w:t>
      </w:r>
      <w:r w:rsidR="00920F9C" w:rsidRPr="009220CE">
        <w:rPr>
          <w:rFonts w:ascii="Times New Roman" w:hAnsi="Times New Roman" w:cs="Times New Roman"/>
          <w:sz w:val="28"/>
          <w:szCs w:val="28"/>
        </w:rPr>
        <w:t xml:space="preserve"> чтению художественной литературы</w:t>
      </w:r>
      <w:r w:rsidR="00680D14" w:rsidRPr="009220CE">
        <w:rPr>
          <w:rFonts w:ascii="Times New Roman" w:hAnsi="Times New Roman" w:cs="Times New Roman"/>
          <w:sz w:val="28"/>
          <w:szCs w:val="28"/>
        </w:rPr>
        <w:t>.</w:t>
      </w:r>
      <w:r w:rsidR="00C9186C" w:rsidRPr="009220CE">
        <w:rPr>
          <w:rFonts w:ascii="Times New Roman" w:hAnsi="Times New Roman" w:cs="Times New Roman"/>
          <w:sz w:val="28"/>
          <w:szCs w:val="28"/>
        </w:rPr>
        <w:t xml:space="preserve"> С</w:t>
      </w:r>
      <w:r w:rsidR="00920F9C" w:rsidRPr="009220CE">
        <w:rPr>
          <w:rFonts w:ascii="Times New Roman" w:hAnsi="Times New Roman" w:cs="Times New Roman"/>
          <w:sz w:val="28"/>
          <w:szCs w:val="28"/>
        </w:rPr>
        <w:t>озд</w:t>
      </w:r>
      <w:r w:rsidR="00C9186C" w:rsidRPr="009220CE">
        <w:rPr>
          <w:rFonts w:ascii="Times New Roman" w:hAnsi="Times New Roman" w:cs="Times New Roman"/>
          <w:sz w:val="28"/>
          <w:szCs w:val="28"/>
        </w:rPr>
        <w:t xml:space="preserve">аю условия для совместной, самостоятельной, игровой и трудовой </w:t>
      </w:r>
      <w:r w:rsidR="00920F9C" w:rsidRPr="009220CE">
        <w:rPr>
          <w:rFonts w:ascii="Times New Roman" w:hAnsi="Times New Roman" w:cs="Times New Roman"/>
          <w:sz w:val="28"/>
          <w:szCs w:val="28"/>
        </w:rPr>
        <w:t>деятельности</w:t>
      </w:r>
      <w:r w:rsidR="005B14AF" w:rsidRPr="009220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36D" w:rsidRPr="009220CE" w:rsidRDefault="0071636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4AF" w:rsidRPr="009220CE" w:rsidRDefault="00AE7B51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14</w:t>
      </w:r>
      <w:r w:rsidR="005B14AF" w:rsidRPr="009220C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5B14AF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="005B14AF" w:rsidRPr="009220CE">
        <w:rPr>
          <w:rFonts w:ascii="Times New Roman" w:hAnsi="Times New Roman" w:cs="Times New Roman"/>
          <w:sz w:val="28"/>
          <w:szCs w:val="28"/>
          <w:u w:val="single"/>
        </w:rPr>
        <w:t>Фото как педагог-психолог</w:t>
      </w:r>
    </w:p>
    <w:p w:rsidR="0071636D" w:rsidRPr="009220CE" w:rsidRDefault="005B14AF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Как педагог-психолог</w:t>
      </w:r>
      <w:r w:rsidR="00680D14" w:rsidRPr="009220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24573" w:rsidRPr="009220CE">
        <w:rPr>
          <w:rFonts w:ascii="Times New Roman" w:hAnsi="Times New Roman" w:cs="Times New Roman"/>
          <w:sz w:val="28"/>
          <w:szCs w:val="28"/>
        </w:rPr>
        <w:t>пытаюсь компенсировать нарушения психических процессов, стимулировать дальнейшее психическое развитие, дать детям необходимые знания и умения. С</w:t>
      </w:r>
      <w:r w:rsidRPr="009220CE">
        <w:rPr>
          <w:rFonts w:ascii="Times New Roman" w:hAnsi="Times New Roman" w:cs="Times New Roman"/>
          <w:sz w:val="28"/>
          <w:szCs w:val="28"/>
        </w:rPr>
        <w:t xml:space="preserve"> целью снятия </w:t>
      </w:r>
      <w:proofErr w:type="spellStart"/>
      <w:r w:rsidRPr="009220CE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9220CE">
        <w:rPr>
          <w:rFonts w:ascii="Times New Roman" w:hAnsi="Times New Roman" w:cs="Times New Roman"/>
          <w:sz w:val="28"/>
          <w:szCs w:val="28"/>
        </w:rPr>
        <w:t xml:space="preserve">-эмоционального </w:t>
      </w:r>
      <w:r w:rsidR="00524573" w:rsidRPr="009220CE">
        <w:rPr>
          <w:rFonts w:ascii="Times New Roman" w:hAnsi="Times New Roman" w:cs="Times New Roman"/>
          <w:sz w:val="28"/>
          <w:szCs w:val="28"/>
        </w:rPr>
        <w:t xml:space="preserve">и мышечного напряжения провожу </w:t>
      </w:r>
      <w:r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="0071636D" w:rsidRPr="009220CE">
        <w:rPr>
          <w:rFonts w:ascii="Times New Roman" w:hAnsi="Times New Roman" w:cs="Times New Roman"/>
          <w:sz w:val="28"/>
          <w:szCs w:val="28"/>
        </w:rPr>
        <w:t>интегрированные занятия.</w:t>
      </w:r>
      <w:r w:rsidR="009674B9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="00524573" w:rsidRPr="009220CE">
        <w:rPr>
          <w:rFonts w:ascii="Times New Roman" w:hAnsi="Times New Roman" w:cs="Times New Roman"/>
          <w:sz w:val="28"/>
          <w:szCs w:val="28"/>
        </w:rPr>
        <w:t>…..</w:t>
      </w:r>
    </w:p>
    <w:p w:rsidR="009674B9" w:rsidRPr="009220CE" w:rsidRDefault="009674B9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4B9" w:rsidRPr="009220CE" w:rsidRDefault="00AE7B51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15</w:t>
      </w:r>
      <w:r w:rsidR="009674B9" w:rsidRPr="009220C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9674B9" w:rsidRPr="009220CE" w:rsidRDefault="00524573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С  использованием современных образовательных   технологий и приёмов</w:t>
      </w:r>
      <w:r w:rsidR="009674B9" w:rsidRPr="009220CE">
        <w:rPr>
          <w:rFonts w:ascii="Times New Roman" w:hAnsi="Times New Roman" w:cs="Times New Roman"/>
          <w:sz w:val="28"/>
          <w:szCs w:val="28"/>
        </w:rPr>
        <w:t>:</w:t>
      </w:r>
    </w:p>
    <w:p w:rsidR="009674B9" w:rsidRPr="009220CE" w:rsidRDefault="009674B9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- музыкотерапия</w:t>
      </w:r>
    </w:p>
    <w:p w:rsidR="009674B9" w:rsidRPr="009220CE" w:rsidRDefault="009674B9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- арт</w:t>
      </w:r>
      <w:r w:rsidR="00B5060F">
        <w:rPr>
          <w:rFonts w:ascii="Times New Roman" w:hAnsi="Times New Roman" w:cs="Times New Roman"/>
          <w:sz w:val="28"/>
          <w:szCs w:val="28"/>
        </w:rPr>
        <w:t>-</w:t>
      </w:r>
      <w:r w:rsidRPr="009220CE">
        <w:rPr>
          <w:rFonts w:ascii="Times New Roman" w:hAnsi="Times New Roman" w:cs="Times New Roman"/>
          <w:sz w:val="28"/>
          <w:szCs w:val="28"/>
        </w:rPr>
        <w:t>терапия</w:t>
      </w:r>
    </w:p>
    <w:p w:rsidR="009674B9" w:rsidRPr="009220CE" w:rsidRDefault="009674B9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20CE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</w:p>
    <w:p w:rsidR="009674B9" w:rsidRPr="009220CE" w:rsidRDefault="009674B9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20CE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</w:p>
    <w:p w:rsidR="009674B9" w:rsidRPr="009220CE" w:rsidRDefault="009674B9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- и обязательно, </w:t>
      </w:r>
      <w:proofErr w:type="spellStart"/>
      <w:r w:rsidRPr="009220C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</w:p>
    <w:p w:rsidR="009674B9" w:rsidRPr="009220CE" w:rsidRDefault="009674B9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- релаксация</w:t>
      </w:r>
    </w:p>
    <w:p w:rsidR="0071636D" w:rsidRPr="009220CE" w:rsidRDefault="0071636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4AF" w:rsidRPr="009220CE" w:rsidRDefault="00AE7B51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16</w:t>
      </w:r>
      <w:r w:rsidR="009674B9" w:rsidRPr="009220C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9674B9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="00EE4522" w:rsidRPr="009220CE">
        <w:rPr>
          <w:rFonts w:ascii="Times New Roman" w:hAnsi="Times New Roman" w:cs="Times New Roman"/>
          <w:b/>
          <w:sz w:val="28"/>
          <w:szCs w:val="28"/>
          <w:u w:val="single"/>
        </w:rPr>
        <w:t>Толерантность</w:t>
      </w:r>
    </w:p>
    <w:p w:rsidR="00EE4522" w:rsidRPr="009220CE" w:rsidRDefault="00EE4522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А. Г. </w:t>
      </w:r>
      <w:proofErr w:type="spellStart"/>
      <w:r w:rsidRPr="009220CE">
        <w:rPr>
          <w:rFonts w:ascii="Times New Roman" w:hAnsi="Times New Roman" w:cs="Times New Roman"/>
          <w:sz w:val="28"/>
          <w:szCs w:val="28"/>
        </w:rPr>
        <w:t>Асмсолов</w:t>
      </w:r>
      <w:proofErr w:type="spellEnd"/>
      <w:r w:rsidRPr="009220CE">
        <w:rPr>
          <w:rFonts w:ascii="Times New Roman" w:hAnsi="Times New Roman" w:cs="Times New Roman"/>
          <w:sz w:val="28"/>
          <w:szCs w:val="28"/>
        </w:rPr>
        <w:t xml:space="preserve"> «Толерантность – это искусство жить в мире непохожих людей и идей…»</w:t>
      </w:r>
    </w:p>
    <w:p w:rsidR="00EE4522" w:rsidRPr="009220CE" w:rsidRDefault="00EE4522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4B9" w:rsidRPr="009220CE" w:rsidRDefault="009674B9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Я считаю,</w:t>
      </w:r>
      <w:r w:rsidRPr="009220CE">
        <w:rPr>
          <w:rFonts w:ascii="Times New Roman" w:hAnsi="Times New Roman" w:cs="Times New Roman"/>
          <w:sz w:val="28"/>
          <w:szCs w:val="28"/>
        </w:rPr>
        <w:t xml:space="preserve"> что самое главное в практике инклюзивного образования – это понимание и </w:t>
      </w:r>
      <w:r w:rsidR="006804B3" w:rsidRPr="009220CE">
        <w:rPr>
          <w:rFonts w:ascii="Times New Roman" w:hAnsi="Times New Roman" w:cs="Times New Roman"/>
          <w:sz w:val="28"/>
          <w:szCs w:val="28"/>
        </w:rPr>
        <w:t>принятие проблемы</w:t>
      </w:r>
      <w:r w:rsidR="00B5060F">
        <w:rPr>
          <w:rFonts w:ascii="Times New Roman" w:hAnsi="Times New Roman" w:cs="Times New Roman"/>
          <w:sz w:val="28"/>
          <w:szCs w:val="28"/>
        </w:rPr>
        <w:t>,</w:t>
      </w:r>
      <w:r w:rsidR="006804B3" w:rsidRPr="009220CE">
        <w:rPr>
          <w:rFonts w:ascii="Times New Roman" w:hAnsi="Times New Roman" w:cs="Times New Roman"/>
          <w:sz w:val="28"/>
          <w:szCs w:val="28"/>
        </w:rPr>
        <w:t xml:space="preserve"> и формирование</w:t>
      </w:r>
      <w:r w:rsidRPr="009220CE">
        <w:rPr>
          <w:rFonts w:ascii="Times New Roman" w:hAnsi="Times New Roman" w:cs="Times New Roman"/>
          <w:sz w:val="28"/>
          <w:szCs w:val="28"/>
        </w:rPr>
        <w:t xml:space="preserve"> толерантности у всех участ</w:t>
      </w:r>
      <w:r w:rsidR="00EE4522" w:rsidRPr="009220CE">
        <w:rPr>
          <w:rFonts w:ascii="Times New Roman" w:hAnsi="Times New Roman" w:cs="Times New Roman"/>
          <w:sz w:val="28"/>
          <w:szCs w:val="28"/>
        </w:rPr>
        <w:t>ников образовательного процесса: детей, педагогов и родителей.</w:t>
      </w:r>
    </w:p>
    <w:p w:rsidR="00EE4522" w:rsidRPr="009220CE" w:rsidRDefault="00EE4522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9220CE">
        <w:rPr>
          <w:rFonts w:ascii="Times New Roman" w:hAnsi="Times New Roman" w:cs="Times New Roman"/>
          <w:b/>
          <w:sz w:val="28"/>
          <w:szCs w:val="28"/>
        </w:rPr>
        <w:t>формирую</w:t>
      </w:r>
      <w:r w:rsidRPr="009220CE">
        <w:rPr>
          <w:rFonts w:ascii="Times New Roman" w:hAnsi="Times New Roman" w:cs="Times New Roman"/>
          <w:sz w:val="28"/>
          <w:szCs w:val="28"/>
        </w:rPr>
        <w:t xml:space="preserve"> доброту по отношению друг к другу, </w:t>
      </w:r>
      <w:r w:rsidRPr="009220CE">
        <w:rPr>
          <w:rFonts w:ascii="Times New Roman" w:hAnsi="Times New Roman" w:cs="Times New Roman"/>
          <w:b/>
          <w:sz w:val="28"/>
          <w:szCs w:val="28"/>
        </w:rPr>
        <w:t xml:space="preserve">принятие </w:t>
      </w:r>
      <w:r w:rsidRPr="009220CE">
        <w:rPr>
          <w:rFonts w:ascii="Times New Roman" w:hAnsi="Times New Roman" w:cs="Times New Roman"/>
          <w:sz w:val="28"/>
          <w:szCs w:val="28"/>
        </w:rPr>
        <w:t>каждого таким, какой он есть, чувство взаимопомощи, взаимовыручки. Каждый наш день с детьми начинается с «минутки доброты».</w:t>
      </w:r>
    </w:p>
    <w:p w:rsidR="000357E8" w:rsidRPr="009220CE" w:rsidRDefault="000357E8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4AF" w:rsidRPr="009220CE" w:rsidRDefault="00AE7B51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17</w:t>
      </w:r>
      <w:r w:rsidR="005B14AF" w:rsidRPr="00922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4B3" w:rsidRPr="009220CE">
        <w:rPr>
          <w:rFonts w:ascii="Times New Roman" w:hAnsi="Times New Roman" w:cs="Times New Roman"/>
          <w:b/>
          <w:sz w:val="28"/>
          <w:szCs w:val="28"/>
        </w:rPr>
        <w:t>слайд</w:t>
      </w:r>
      <w:r w:rsidR="006804B3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="00492177" w:rsidRPr="009220CE">
        <w:rPr>
          <w:rFonts w:ascii="Times New Roman" w:hAnsi="Times New Roman" w:cs="Times New Roman"/>
          <w:sz w:val="28"/>
          <w:szCs w:val="28"/>
          <w:u w:val="single"/>
        </w:rPr>
        <w:t xml:space="preserve">ФОТО </w:t>
      </w:r>
      <w:r w:rsidR="005B14AF" w:rsidRPr="009220CE">
        <w:rPr>
          <w:rFonts w:ascii="Times New Roman" w:hAnsi="Times New Roman" w:cs="Times New Roman"/>
          <w:sz w:val="28"/>
          <w:szCs w:val="28"/>
          <w:u w:val="single"/>
        </w:rPr>
        <w:t>родители</w:t>
      </w:r>
    </w:p>
    <w:p w:rsidR="00492177" w:rsidRPr="009220CE" w:rsidRDefault="004E6BD5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Взаимодействие с семьями</w:t>
      </w:r>
      <w:r w:rsidRPr="009220CE">
        <w:rPr>
          <w:rFonts w:ascii="Times New Roman" w:hAnsi="Times New Roman" w:cs="Times New Roman"/>
          <w:sz w:val="28"/>
          <w:szCs w:val="28"/>
        </w:rPr>
        <w:t xml:space="preserve"> воспитанников является одним из приоритетных направлений мое</w:t>
      </w:r>
      <w:r w:rsidR="00524573" w:rsidRPr="009220CE">
        <w:rPr>
          <w:rFonts w:ascii="Times New Roman" w:hAnsi="Times New Roman" w:cs="Times New Roman"/>
          <w:sz w:val="28"/>
          <w:szCs w:val="28"/>
        </w:rPr>
        <w:t xml:space="preserve">й работы. </w:t>
      </w:r>
      <w:r w:rsidR="00492177" w:rsidRPr="009220CE">
        <w:rPr>
          <w:rFonts w:ascii="Times New Roman" w:hAnsi="Times New Roman" w:cs="Times New Roman"/>
          <w:sz w:val="28"/>
          <w:szCs w:val="28"/>
        </w:rPr>
        <w:t>В</w:t>
      </w:r>
      <w:r w:rsidR="007D1AB9" w:rsidRPr="009220CE">
        <w:rPr>
          <w:rFonts w:ascii="Times New Roman" w:hAnsi="Times New Roman" w:cs="Times New Roman"/>
          <w:sz w:val="28"/>
          <w:szCs w:val="28"/>
        </w:rPr>
        <w:t xml:space="preserve"> организацию жизни группы  привлекаю</w:t>
      </w:r>
      <w:r w:rsidR="00492177" w:rsidRPr="009220CE">
        <w:rPr>
          <w:rFonts w:ascii="Times New Roman" w:hAnsi="Times New Roman" w:cs="Times New Roman"/>
          <w:sz w:val="28"/>
          <w:szCs w:val="28"/>
        </w:rPr>
        <w:t xml:space="preserve"> не только мам, но и пап.</w:t>
      </w:r>
    </w:p>
    <w:p w:rsidR="00492177" w:rsidRPr="009220CE" w:rsidRDefault="00492177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С участием пап проведены такие мероприятия как: «Соревнуясь рядом с папо</w:t>
      </w:r>
      <w:proofErr w:type="gramStart"/>
      <w:r w:rsidRPr="009220CE">
        <w:rPr>
          <w:rFonts w:ascii="Times New Roman" w:hAnsi="Times New Roman" w:cs="Times New Roman"/>
          <w:sz w:val="28"/>
          <w:szCs w:val="28"/>
        </w:rPr>
        <w:t>й</w:t>
      </w:r>
      <w:r w:rsidR="00BF6B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220CE">
        <w:rPr>
          <w:rFonts w:ascii="Times New Roman" w:hAnsi="Times New Roman" w:cs="Times New Roman"/>
          <w:sz w:val="28"/>
          <w:szCs w:val="28"/>
        </w:rPr>
        <w:t xml:space="preserve"> я готовлюсь стать солдатом», «Весёлые старты», вечер вопросов и ответов «Весёлые почемучки»</w:t>
      </w:r>
    </w:p>
    <w:p w:rsidR="005B14AF" w:rsidRPr="009220CE" w:rsidRDefault="00524573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Родители помогают  в пополнении и оформлении предметно-развивающей среды, являются активными участниками жизни детского сада, организаторами мероприятий и помощниками</w:t>
      </w:r>
      <w:r w:rsidR="007D1AB9" w:rsidRPr="009220CE">
        <w:rPr>
          <w:rFonts w:ascii="Times New Roman" w:hAnsi="Times New Roman" w:cs="Times New Roman"/>
          <w:sz w:val="28"/>
          <w:szCs w:val="28"/>
        </w:rPr>
        <w:t>.</w:t>
      </w:r>
    </w:p>
    <w:p w:rsidR="00AE7B51" w:rsidRPr="009220CE" w:rsidRDefault="00AE7B51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4AF" w:rsidRPr="009220CE" w:rsidRDefault="00AE7B51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18</w:t>
      </w:r>
      <w:r w:rsidR="007317D6" w:rsidRPr="009220C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C2454F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="00FF012B" w:rsidRPr="009220CE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7317D6" w:rsidRPr="00922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AB9" w:rsidRPr="009220CE" w:rsidRDefault="00BF6B4D" w:rsidP="007D1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</w:t>
      </w:r>
      <w:r w:rsidR="007317D6" w:rsidRPr="009220CE">
        <w:rPr>
          <w:rFonts w:ascii="Times New Roman" w:hAnsi="Times New Roman" w:cs="Times New Roman"/>
          <w:sz w:val="28"/>
          <w:szCs w:val="28"/>
        </w:rPr>
        <w:t>м проведённого исследования отмечены положительные изменения у детей с ОВЗ: появилось желание запоминать и рассказывать стихи, участвовать в инсценировках, желание рисовать. У детей повысилась самооценка, воспитанники перестали бояться высказывать своё мнение на занятиях, в кругу сверстников и взрослых, наравне со всеми стали участвовать в ме</w:t>
      </w:r>
      <w:r w:rsidR="000E7148" w:rsidRPr="009220CE">
        <w:rPr>
          <w:rFonts w:ascii="Times New Roman" w:hAnsi="Times New Roman" w:cs="Times New Roman"/>
          <w:sz w:val="28"/>
          <w:szCs w:val="28"/>
        </w:rPr>
        <w:t xml:space="preserve">роприятиях детского сада  и </w:t>
      </w:r>
      <w:r w:rsidR="007317D6" w:rsidRPr="009220C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15D0">
        <w:rPr>
          <w:rFonts w:ascii="Times New Roman" w:hAnsi="Times New Roman" w:cs="Times New Roman"/>
          <w:sz w:val="28"/>
          <w:szCs w:val="28"/>
        </w:rPr>
        <w:t xml:space="preserve">, о чём свидетельствуют грамоты, дипломы  и благодарственные письма. </w:t>
      </w:r>
      <w:r w:rsidR="000E7148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="007D1AB9" w:rsidRPr="009220CE">
        <w:rPr>
          <w:rFonts w:ascii="Times New Roman" w:hAnsi="Times New Roman" w:cs="Times New Roman"/>
          <w:sz w:val="28"/>
          <w:szCs w:val="28"/>
        </w:rPr>
        <w:t>А  родители воспитанников с ОВЗ отметили,  что</w:t>
      </w:r>
      <w:r>
        <w:rPr>
          <w:rFonts w:ascii="Times New Roman" w:hAnsi="Times New Roman" w:cs="Times New Roman"/>
          <w:sz w:val="28"/>
          <w:szCs w:val="28"/>
        </w:rPr>
        <w:t xml:space="preserve"> дети стали свободнее об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7D1AB9" w:rsidRPr="009220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D1AB9" w:rsidRPr="009220CE">
        <w:rPr>
          <w:rFonts w:ascii="Times New Roman" w:hAnsi="Times New Roman" w:cs="Times New Roman"/>
          <w:sz w:val="28"/>
          <w:szCs w:val="28"/>
        </w:rPr>
        <w:t xml:space="preserve"> взрослыми и сверстниками, они приобрели определённый запас знаний и умений   и с большим желанием идут в детский сад.</w:t>
      </w:r>
    </w:p>
    <w:p w:rsidR="007317D6" w:rsidRPr="009220CE" w:rsidRDefault="007317D6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D30" w:rsidRPr="009220CE" w:rsidRDefault="00B60D30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54F" w:rsidRPr="009220CE" w:rsidRDefault="00AE7B51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19</w:t>
      </w:r>
      <w:r w:rsidR="007317D6" w:rsidRPr="009220C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7317D6" w:rsidRPr="009220CE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="00C2454F" w:rsidRPr="009220CE">
        <w:rPr>
          <w:rFonts w:ascii="Times New Roman" w:hAnsi="Times New Roman" w:cs="Times New Roman"/>
          <w:sz w:val="28"/>
          <w:szCs w:val="28"/>
          <w:u w:val="single"/>
        </w:rPr>
        <w:t>ерспективы</w:t>
      </w:r>
    </w:p>
    <w:p w:rsidR="00B60D30" w:rsidRPr="009220CE" w:rsidRDefault="00B60D30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В дальнейшем планирую</w:t>
      </w:r>
      <w:r w:rsidR="00BF6B4D">
        <w:rPr>
          <w:rFonts w:ascii="Times New Roman" w:hAnsi="Times New Roman" w:cs="Times New Roman"/>
          <w:sz w:val="28"/>
          <w:szCs w:val="28"/>
        </w:rPr>
        <w:t>:</w:t>
      </w:r>
      <w:r w:rsidRPr="00922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D30" w:rsidRPr="009220CE" w:rsidRDefault="00B60D30" w:rsidP="00B60D3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 пройти курсы повышения квалификации по инклюзивному образованию, участвовать в работе </w:t>
      </w:r>
      <w:proofErr w:type="spellStart"/>
      <w:r w:rsidRPr="009220C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9220CE">
        <w:rPr>
          <w:rFonts w:ascii="Times New Roman" w:hAnsi="Times New Roman" w:cs="Times New Roman"/>
          <w:sz w:val="28"/>
          <w:szCs w:val="28"/>
        </w:rPr>
        <w:t>, семинаров.</w:t>
      </w:r>
    </w:p>
    <w:p w:rsidR="007317D6" w:rsidRPr="009220CE" w:rsidRDefault="00B60D30" w:rsidP="00B60D3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С родителями организовать школу «</w:t>
      </w:r>
      <w:r w:rsidR="00C5708D" w:rsidRPr="009220CE">
        <w:rPr>
          <w:rFonts w:ascii="Times New Roman" w:hAnsi="Times New Roman" w:cs="Times New Roman"/>
          <w:sz w:val="28"/>
          <w:szCs w:val="28"/>
        </w:rPr>
        <w:t>По дороге в большую жизнь»</w:t>
      </w:r>
    </w:p>
    <w:p w:rsidR="007317D6" w:rsidRPr="009220CE" w:rsidRDefault="00C5708D" w:rsidP="00936F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Разработать диагностические методики для оценки успешности реализации индивидуа</w:t>
      </w:r>
      <w:r w:rsidR="007D1AB9" w:rsidRPr="009220CE">
        <w:rPr>
          <w:rFonts w:ascii="Times New Roman" w:hAnsi="Times New Roman" w:cs="Times New Roman"/>
          <w:sz w:val="28"/>
          <w:szCs w:val="28"/>
        </w:rPr>
        <w:t>льных образовательных маршрутов.</w:t>
      </w:r>
    </w:p>
    <w:p w:rsidR="007D1AB9" w:rsidRPr="009220CE" w:rsidRDefault="007D1AB9" w:rsidP="00936F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Принять участие в работе региональной инновационной площадки </w:t>
      </w:r>
      <w:r w:rsidR="00B02FF4" w:rsidRPr="009220CE">
        <w:rPr>
          <w:rFonts w:ascii="Times New Roman" w:hAnsi="Times New Roman" w:cs="Times New Roman"/>
          <w:sz w:val="28"/>
          <w:szCs w:val="28"/>
        </w:rPr>
        <w:t>в рамках реализации проекта «Разработка и внедрение модели организации инклюзивного образования детей с ОВЗ в рамках реализации ФГОС».</w:t>
      </w:r>
    </w:p>
    <w:p w:rsidR="007317D6" w:rsidRPr="009220CE" w:rsidRDefault="007317D6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4AF" w:rsidRPr="009220CE" w:rsidRDefault="005B14AF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4AF" w:rsidRPr="009220CE" w:rsidRDefault="00AE7B51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lastRenderedPageBreak/>
        <w:t>20слайд</w:t>
      </w:r>
      <w:r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="002C1CB9" w:rsidRPr="009220CE">
        <w:rPr>
          <w:rFonts w:ascii="Times New Roman" w:hAnsi="Times New Roman" w:cs="Times New Roman"/>
          <w:sz w:val="28"/>
          <w:szCs w:val="28"/>
        </w:rPr>
        <w:t xml:space="preserve"> </w:t>
      </w:r>
      <w:r w:rsidR="005B14AF" w:rsidRPr="009220CE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5B14AF" w:rsidRPr="009220CE">
        <w:rPr>
          <w:rFonts w:ascii="Times New Roman" w:hAnsi="Times New Roman" w:cs="Times New Roman"/>
          <w:b/>
          <w:sz w:val="28"/>
          <w:szCs w:val="28"/>
        </w:rPr>
        <w:t>стих</w:t>
      </w:r>
    </w:p>
    <w:p w:rsidR="00C5708D" w:rsidRPr="009220CE" w:rsidRDefault="00B02FF4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0CE">
        <w:rPr>
          <w:rFonts w:ascii="Times New Roman" w:hAnsi="Times New Roman" w:cs="Times New Roman"/>
          <w:b/>
          <w:sz w:val="28"/>
          <w:szCs w:val="28"/>
        </w:rPr>
        <w:t>Подводя итог, хочется отметить – моя работа – не «победить природу и себя», а научить ребёнка принимать себя и окружающих и жить в мире с собой и с миром.</w:t>
      </w:r>
    </w:p>
    <w:p w:rsidR="00AE7B51" w:rsidRPr="009220CE" w:rsidRDefault="00AE7B51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08D" w:rsidRPr="009220CE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Мир «особого ребёнка» интересен и пуглив,</w:t>
      </w:r>
    </w:p>
    <w:p w:rsidR="00C5708D" w:rsidRPr="009220CE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 xml:space="preserve">Мир «особого ребёнка» безобразен и красив. </w:t>
      </w:r>
    </w:p>
    <w:p w:rsidR="00C5708D" w:rsidRPr="009220CE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20CE">
        <w:rPr>
          <w:rFonts w:ascii="Times New Roman" w:hAnsi="Times New Roman" w:cs="Times New Roman"/>
          <w:sz w:val="28"/>
          <w:szCs w:val="28"/>
        </w:rPr>
        <w:t>Неуклюж</w:t>
      </w:r>
      <w:proofErr w:type="gramEnd"/>
      <w:r w:rsidRPr="009220CE">
        <w:rPr>
          <w:rFonts w:ascii="Times New Roman" w:hAnsi="Times New Roman" w:cs="Times New Roman"/>
          <w:sz w:val="28"/>
          <w:szCs w:val="28"/>
        </w:rPr>
        <w:t>, порою странен,</w:t>
      </w:r>
    </w:p>
    <w:p w:rsidR="00C5708D" w:rsidRPr="009220CE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Добродушен и открыт</w:t>
      </w:r>
    </w:p>
    <w:p w:rsidR="00C5708D" w:rsidRPr="009220CE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Мир «</w:t>
      </w:r>
      <w:r w:rsidR="002C1CB9" w:rsidRPr="009220CE">
        <w:rPr>
          <w:rFonts w:ascii="Times New Roman" w:hAnsi="Times New Roman" w:cs="Times New Roman"/>
          <w:sz w:val="28"/>
          <w:szCs w:val="28"/>
        </w:rPr>
        <w:t>о</w:t>
      </w:r>
      <w:r w:rsidRPr="009220CE">
        <w:rPr>
          <w:rFonts w:ascii="Times New Roman" w:hAnsi="Times New Roman" w:cs="Times New Roman"/>
          <w:sz w:val="28"/>
          <w:szCs w:val="28"/>
        </w:rPr>
        <w:t>собого ребёнка».</w:t>
      </w:r>
    </w:p>
    <w:p w:rsidR="00C5708D" w:rsidRPr="009220CE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Иногда он нас страшит.</w:t>
      </w:r>
    </w:p>
    <w:p w:rsidR="00C5708D" w:rsidRPr="009220CE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Почему он агрессивен?</w:t>
      </w:r>
    </w:p>
    <w:p w:rsidR="00C5708D" w:rsidRPr="009220CE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Почему он так закрыт?</w:t>
      </w:r>
    </w:p>
    <w:p w:rsidR="00C5708D" w:rsidRPr="009220CE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Почему он так испуган?</w:t>
      </w:r>
    </w:p>
    <w:p w:rsidR="00C5708D" w:rsidRPr="009220CE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Почему не говорит?</w:t>
      </w:r>
    </w:p>
    <w:p w:rsidR="00C5708D" w:rsidRPr="009220CE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Мир «особого ребёнка» он закрыт от глаз чужих</w:t>
      </w:r>
      <w:r w:rsidR="002C1CB9" w:rsidRPr="009220CE">
        <w:rPr>
          <w:rFonts w:ascii="Times New Roman" w:hAnsi="Times New Roman" w:cs="Times New Roman"/>
          <w:sz w:val="28"/>
          <w:szCs w:val="28"/>
        </w:rPr>
        <w:t>.</w:t>
      </w:r>
    </w:p>
    <w:p w:rsidR="00C5708D" w:rsidRPr="009220CE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0CE">
        <w:rPr>
          <w:rFonts w:ascii="Times New Roman" w:hAnsi="Times New Roman" w:cs="Times New Roman"/>
          <w:sz w:val="28"/>
          <w:szCs w:val="28"/>
        </w:rPr>
        <w:t>Мир «особого ребёнка» допускает лишь своих.</w:t>
      </w:r>
    </w:p>
    <w:p w:rsidR="00C5708D" w:rsidRPr="009220CE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08D" w:rsidRPr="00B02FF4" w:rsidRDefault="00C5708D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F9C" w:rsidRPr="00B02FF4" w:rsidRDefault="00920F9C" w:rsidP="00936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0F9C" w:rsidRPr="00B02FF4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2EF"/>
    <w:multiLevelType w:val="hybridMultilevel"/>
    <w:tmpl w:val="FFE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562EB"/>
    <w:multiLevelType w:val="hybridMultilevel"/>
    <w:tmpl w:val="99F4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01545"/>
    <w:multiLevelType w:val="hybridMultilevel"/>
    <w:tmpl w:val="AA2E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FBC"/>
    <w:rsid w:val="000357E8"/>
    <w:rsid w:val="00064378"/>
    <w:rsid w:val="00070E05"/>
    <w:rsid w:val="00086522"/>
    <w:rsid w:val="000E7148"/>
    <w:rsid w:val="00160500"/>
    <w:rsid w:val="0020656C"/>
    <w:rsid w:val="00271A4E"/>
    <w:rsid w:val="00275485"/>
    <w:rsid w:val="002B11AE"/>
    <w:rsid w:val="002B1D4A"/>
    <w:rsid w:val="002C1CB9"/>
    <w:rsid w:val="002E47A6"/>
    <w:rsid w:val="003D71AA"/>
    <w:rsid w:val="0044405F"/>
    <w:rsid w:val="00492177"/>
    <w:rsid w:val="004E6BD5"/>
    <w:rsid w:val="00506B6E"/>
    <w:rsid w:val="00524573"/>
    <w:rsid w:val="00557114"/>
    <w:rsid w:val="005B14AF"/>
    <w:rsid w:val="005E7C47"/>
    <w:rsid w:val="00642B1A"/>
    <w:rsid w:val="006804B3"/>
    <w:rsid w:val="00680D14"/>
    <w:rsid w:val="006D532C"/>
    <w:rsid w:val="006E0B43"/>
    <w:rsid w:val="006F4796"/>
    <w:rsid w:val="00706FBC"/>
    <w:rsid w:val="0071636D"/>
    <w:rsid w:val="007317D6"/>
    <w:rsid w:val="00734B97"/>
    <w:rsid w:val="0074433A"/>
    <w:rsid w:val="007547A2"/>
    <w:rsid w:val="007D1AB9"/>
    <w:rsid w:val="008D32C2"/>
    <w:rsid w:val="00910A83"/>
    <w:rsid w:val="00920F9C"/>
    <w:rsid w:val="009220CE"/>
    <w:rsid w:val="00936FF8"/>
    <w:rsid w:val="009674B9"/>
    <w:rsid w:val="00A21A17"/>
    <w:rsid w:val="00A522FB"/>
    <w:rsid w:val="00AE4F09"/>
    <w:rsid w:val="00AE7B51"/>
    <w:rsid w:val="00B02FF4"/>
    <w:rsid w:val="00B07817"/>
    <w:rsid w:val="00B22D0E"/>
    <w:rsid w:val="00B25F9A"/>
    <w:rsid w:val="00B5060F"/>
    <w:rsid w:val="00B60D30"/>
    <w:rsid w:val="00B638D2"/>
    <w:rsid w:val="00BC5F99"/>
    <w:rsid w:val="00BE2DF0"/>
    <w:rsid w:val="00BF6B4D"/>
    <w:rsid w:val="00C2454F"/>
    <w:rsid w:val="00C5708D"/>
    <w:rsid w:val="00C9186C"/>
    <w:rsid w:val="00C91FBC"/>
    <w:rsid w:val="00CA29A7"/>
    <w:rsid w:val="00D70445"/>
    <w:rsid w:val="00D71E16"/>
    <w:rsid w:val="00D7558A"/>
    <w:rsid w:val="00D76F3E"/>
    <w:rsid w:val="00E415D0"/>
    <w:rsid w:val="00E42A01"/>
    <w:rsid w:val="00EC5A6E"/>
    <w:rsid w:val="00EE4522"/>
    <w:rsid w:val="00EF12EB"/>
    <w:rsid w:val="00F3312C"/>
    <w:rsid w:val="00F87338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CD62-BACB-4733-AA97-DA4E77DD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2</cp:revision>
  <cp:lastPrinted>2016-02-05T10:48:00Z</cp:lastPrinted>
  <dcterms:created xsi:type="dcterms:W3CDTF">2016-02-02T11:12:00Z</dcterms:created>
  <dcterms:modified xsi:type="dcterms:W3CDTF">2018-02-25T10:12:00Z</dcterms:modified>
</cp:coreProperties>
</file>